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FD5D" w14:textId="2BA3925B" w:rsidR="0066714E" w:rsidRDefault="00343413" w:rsidP="00CC20C7">
      <w:pPr>
        <w:spacing w:before="40" w:line="278" w:lineRule="exact"/>
        <w:jc w:val="center"/>
        <w:rPr>
          <w:b/>
          <w:bCs/>
          <w:spacing w:val="-15"/>
          <w:szCs w:val="22"/>
        </w:rPr>
      </w:pPr>
      <w:bookmarkStart w:id="0" w:name="_Toc329249826"/>
      <w:bookmarkStart w:id="1" w:name="_Toc332957537"/>
      <w:r>
        <w:rPr>
          <w:b/>
          <w:bCs/>
          <w:spacing w:val="-15"/>
          <w:szCs w:val="22"/>
        </w:rPr>
        <w:t xml:space="preserve">ACTA DE REPARTO </w:t>
      </w:r>
      <w:r w:rsidR="00B571EE">
        <w:rPr>
          <w:b/>
          <w:bCs/>
          <w:spacing w:val="-15"/>
          <w:szCs w:val="22"/>
        </w:rPr>
        <w:t xml:space="preserve">ASUNTOS </w:t>
      </w:r>
      <w:r w:rsidR="00D86CBC">
        <w:rPr>
          <w:b/>
          <w:bCs/>
          <w:spacing w:val="-15"/>
          <w:szCs w:val="22"/>
        </w:rPr>
        <w:t xml:space="preserve"> </w:t>
      </w:r>
    </w:p>
    <w:p w14:paraId="7D40C0B5" w14:textId="77777777" w:rsidR="0066714E" w:rsidRDefault="0066714E" w:rsidP="0066714E">
      <w:pPr>
        <w:spacing w:before="40" w:line="278" w:lineRule="exact"/>
        <w:jc w:val="center"/>
        <w:rPr>
          <w:b/>
          <w:bCs/>
          <w:spacing w:val="-7"/>
          <w:szCs w:val="22"/>
        </w:rPr>
      </w:pPr>
    </w:p>
    <w:p w14:paraId="382DDD8F" w14:textId="77777777" w:rsidR="0066714E" w:rsidRPr="00376FCB" w:rsidRDefault="0066714E" w:rsidP="0066714E">
      <w:pPr>
        <w:spacing w:before="40" w:line="278" w:lineRule="exact"/>
        <w:rPr>
          <w:b/>
          <w:bCs/>
          <w:spacing w:val="-7"/>
          <w:szCs w:val="22"/>
        </w:rPr>
      </w:pPr>
      <w:r w:rsidRPr="00376FCB">
        <w:rPr>
          <w:spacing w:val="6"/>
          <w:szCs w:val="22"/>
        </w:rPr>
        <w:t>En San Juan de Pasto, a los _______</w:t>
      </w:r>
      <w:r>
        <w:rPr>
          <w:spacing w:val="6"/>
          <w:szCs w:val="22"/>
        </w:rPr>
        <w:t xml:space="preserve"> </w:t>
      </w:r>
      <w:r w:rsidRPr="00376FCB">
        <w:rPr>
          <w:spacing w:val="6"/>
          <w:szCs w:val="22"/>
        </w:rPr>
        <w:t>del mes de</w:t>
      </w:r>
      <w:r>
        <w:rPr>
          <w:spacing w:val="6"/>
          <w:szCs w:val="22"/>
        </w:rPr>
        <w:t xml:space="preserve"> </w:t>
      </w:r>
      <w:r w:rsidRPr="00376FCB">
        <w:rPr>
          <w:spacing w:val="6"/>
          <w:szCs w:val="22"/>
        </w:rPr>
        <w:t>____________</w:t>
      </w:r>
      <w:r>
        <w:rPr>
          <w:spacing w:val="6"/>
          <w:szCs w:val="22"/>
        </w:rPr>
        <w:t xml:space="preserve"> de</w:t>
      </w:r>
      <w:r w:rsidRPr="00376FCB">
        <w:rPr>
          <w:spacing w:val="6"/>
          <w:szCs w:val="22"/>
        </w:rPr>
        <w:t xml:space="preserve"> 20__, se reunieron en la Oficina General de Asesoría Jurídica, el Jefe de la Oficina Jurídica, los asesores y profesionales universitarios, con el objeto de realizar el reparto de asuntos que se han radicado en la dependencia, así:</w:t>
      </w:r>
    </w:p>
    <w:p w14:paraId="52998FE3" w14:textId="77777777" w:rsidR="0066714E" w:rsidRPr="00376FCB" w:rsidRDefault="0066714E" w:rsidP="0066714E">
      <w:pPr>
        <w:rPr>
          <w:szCs w:val="22"/>
        </w:rPr>
      </w:pPr>
    </w:p>
    <w:p w14:paraId="6831E89B" w14:textId="777C3998" w:rsidR="0066714E" w:rsidRPr="00376FCB" w:rsidRDefault="0066714E" w:rsidP="0066714E">
      <w:pPr>
        <w:jc w:val="center"/>
        <w:rPr>
          <w:b/>
          <w:bCs/>
          <w:szCs w:val="22"/>
        </w:rPr>
      </w:pPr>
      <w:r w:rsidRPr="00376FCB">
        <w:rPr>
          <w:b/>
          <w:bCs/>
          <w:szCs w:val="22"/>
        </w:rPr>
        <w:t>ASUNTOS</w:t>
      </w:r>
      <w:r>
        <w:rPr>
          <w:b/>
          <w:bCs/>
          <w:szCs w:val="22"/>
        </w:rPr>
        <w:t xml:space="preserve"> </w:t>
      </w:r>
      <w:r w:rsidR="001F62D0">
        <w:rPr>
          <w:b/>
          <w:bCs/>
          <w:szCs w:val="22"/>
        </w:rPr>
        <w:t>A REPARTIR</w:t>
      </w:r>
    </w:p>
    <w:p w14:paraId="5DB566C9" w14:textId="77777777" w:rsidR="0066714E" w:rsidRPr="00376FCB" w:rsidRDefault="0066714E" w:rsidP="0066714E">
      <w:pPr>
        <w:rPr>
          <w:szCs w:val="22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559"/>
        <w:gridCol w:w="1021"/>
        <w:gridCol w:w="1134"/>
        <w:gridCol w:w="1559"/>
        <w:gridCol w:w="1673"/>
        <w:gridCol w:w="1275"/>
      </w:tblGrid>
      <w:tr w:rsidR="0066714E" w:rsidRPr="00376FCB" w14:paraId="7365C248" w14:textId="77777777" w:rsidTr="00CF42B2">
        <w:trPr>
          <w:trHeight w:val="31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D1E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</w:rPr>
            </w:pPr>
            <w:r>
              <w:rPr>
                <w:rFonts w:cs="Arial"/>
                <w:b/>
                <w:spacing w:val="-15"/>
                <w:szCs w:val="22"/>
              </w:rPr>
              <w:t>FECHA ASIGNACIÓN</w:t>
            </w:r>
            <w:r w:rsidRPr="00376FCB">
              <w:rPr>
                <w:rFonts w:cs="Arial"/>
                <w:b/>
                <w:spacing w:val="-15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12E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  <w:szCs w:val="22"/>
              </w:rPr>
            </w:pPr>
            <w:r w:rsidRPr="00376FCB">
              <w:rPr>
                <w:rFonts w:cs="Arial"/>
                <w:b/>
                <w:spacing w:val="-15"/>
                <w:szCs w:val="22"/>
              </w:rPr>
              <w:t>NO. RADICACIÓ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522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</w:rPr>
            </w:pPr>
            <w:r w:rsidRPr="00376FCB">
              <w:rPr>
                <w:rFonts w:cs="Arial"/>
                <w:b/>
                <w:spacing w:val="-15"/>
                <w:szCs w:val="22"/>
              </w:rPr>
              <w:t xml:space="preserve">TIPO DE ASUN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A44" w14:textId="77777777" w:rsidR="0066714E" w:rsidRPr="00376FCB" w:rsidRDefault="0066714E" w:rsidP="009967A8">
            <w:pPr>
              <w:spacing w:before="40" w:line="278" w:lineRule="exact"/>
              <w:ind w:left="-768" w:right="112"/>
              <w:jc w:val="center"/>
              <w:rPr>
                <w:rFonts w:cs="Arial"/>
                <w:b/>
                <w:spacing w:val="-15"/>
              </w:rPr>
            </w:pPr>
            <w:r>
              <w:rPr>
                <w:rFonts w:cs="Arial"/>
                <w:b/>
                <w:spacing w:val="-15"/>
                <w:szCs w:val="22"/>
              </w:rPr>
              <w:t xml:space="preserve">                   </w:t>
            </w:r>
            <w:r w:rsidRPr="00376FCB">
              <w:rPr>
                <w:rFonts w:cs="Arial"/>
                <w:b/>
                <w:spacing w:val="-15"/>
                <w:szCs w:val="22"/>
              </w:rPr>
              <w:t>TEMA</w:t>
            </w:r>
          </w:p>
        </w:tc>
        <w:tc>
          <w:tcPr>
            <w:tcW w:w="1559" w:type="dxa"/>
          </w:tcPr>
          <w:p w14:paraId="3E8108A4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</w:rPr>
            </w:pPr>
            <w:r w:rsidRPr="00376FCB">
              <w:rPr>
                <w:rFonts w:cs="Arial"/>
                <w:b/>
                <w:spacing w:val="-15"/>
                <w:szCs w:val="22"/>
              </w:rPr>
              <w:t>ASIGNADO A</w:t>
            </w:r>
          </w:p>
        </w:tc>
        <w:tc>
          <w:tcPr>
            <w:tcW w:w="1673" w:type="dxa"/>
          </w:tcPr>
          <w:p w14:paraId="773551D1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  <w:szCs w:val="22"/>
              </w:rPr>
            </w:pPr>
            <w:r>
              <w:rPr>
                <w:rFonts w:cs="Arial"/>
                <w:b/>
                <w:spacing w:val="-15"/>
                <w:szCs w:val="22"/>
              </w:rPr>
              <w:t>OBSERVACIÓN</w:t>
            </w:r>
          </w:p>
        </w:tc>
        <w:tc>
          <w:tcPr>
            <w:tcW w:w="1275" w:type="dxa"/>
          </w:tcPr>
          <w:p w14:paraId="5390C1C0" w14:textId="77777777" w:rsidR="0066714E" w:rsidRDefault="0066714E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  <w:szCs w:val="22"/>
              </w:rPr>
            </w:pPr>
            <w:r>
              <w:rPr>
                <w:rFonts w:cs="Arial"/>
                <w:b/>
                <w:spacing w:val="-15"/>
                <w:szCs w:val="22"/>
              </w:rPr>
              <w:t>CARPETA</w:t>
            </w:r>
          </w:p>
        </w:tc>
      </w:tr>
      <w:tr w:rsidR="0066714E" w:rsidRPr="00376FCB" w14:paraId="70A70EF0" w14:textId="77777777" w:rsidTr="00CF42B2">
        <w:trPr>
          <w:trHeight w:val="317"/>
        </w:trPr>
        <w:tc>
          <w:tcPr>
            <w:tcW w:w="1632" w:type="dxa"/>
            <w:tcBorders>
              <w:top w:val="single" w:sz="4" w:space="0" w:color="auto"/>
            </w:tcBorders>
          </w:tcPr>
          <w:p w14:paraId="21DB34B3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818A45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1A271B4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F0CAF4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73A6ADD5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673" w:type="dxa"/>
          </w:tcPr>
          <w:p w14:paraId="5C67B140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275" w:type="dxa"/>
          </w:tcPr>
          <w:p w14:paraId="1107BB3F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66714E" w:rsidRPr="00376FCB" w14:paraId="28B9C29B" w14:textId="77777777" w:rsidTr="00CF42B2">
        <w:trPr>
          <w:trHeight w:val="317"/>
        </w:trPr>
        <w:tc>
          <w:tcPr>
            <w:tcW w:w="1632" w:type="dxa"/>
          </w:tcPr>
          <w:p w14:paraId="53F51016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7B77026A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021" w:type="dxa"/>
          </w:tcPr>
          <w:p w14:paraId="1FA4A854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134" w:type="dxa"/>
          </w:tcPr>
          <w:p w14:paraId="0ADA4FE6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7437D290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673" w:type="dxa"/>
          </w:tcPr>
          <w:p w14:paraId="1C95DE5E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275" w:type="dxa"/>
          </w:tcPr>
          <w:p w14:paraId="3C807FF6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66714E" w:rsidRPr="00376FCB" w14:paraId="38F47B41" w14:textId="77777777" w:rsidTr="00CF42B2">
        <w:trPr>
          <w:trHeight w:val="302"/>
        </w:trPr>
        <w:tc>
          <w:tcPr>
            <w:tcW w:w="1632" w:type="dxa"/>
          </w:tcPr>
          <w:p w14:paraId="796B7DA9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2BC0B5EE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021" w:type="dxa"/>
          </w:tcPr>
          <w:p w14:paraId="1B1036EB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134" w:type="dxa"/>
          </w:tcPr>
          <w:p w14:paraId="58178579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19686454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673" w:type="dxa"/>
          </w:tcPr>
          <w:p w14:paraId="54DD972C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275" w:type="dxa"/>
          </w:tcPr>
          <w:p w14:paraId="53FD56B7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66714E" w:rsidRPr="00376FCB" w14:paraId="7A108E74" w14:textId="77777777" w:rsidTr="00CF42B2">
        <w:trPr>
          <w:trHeight w:val="317"/>
        </w:trPr>
        <w:tc>
          <w:tcPr>
            <w:tcW w:w="1632" w:type="dxa"/>
          </w:tcPr>
          <w:p w14:paraId="16293F1D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4766EE7C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021" w:type="dxa"/>
          </w:tcPr>
          <w:p w14:paraId="52D7F8AB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134" w:type="dxa"/>
          </w:tcPr>
          <w:p w14:paraId="426B87FF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324D0D3E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673" w:type="dxa"/>
          </w:tcPr>
          <w:p w14:paraId="5101C190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275" w:type="dxa"/>
          </w:tcPr>
          <w:p w14:paraId="4B6B9A70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66714E" w:rsidRPr="00376FCB" w14:paraId="71691FDB" w14:textId="77777777" w:rsidTr="00CF42B2">
        <w:trPr>
          <w:trHeight w:val="317"/>
        </w:trPr>
        <w:tc>
          <w:tcPr>
            <w:tcW w:w="1632" w:type="dxa"/>
          </w:tcPr>
          <w:p w14:paraId="6835FB30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79F254CC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021" w:type="dxa"/>
          </w:tcPr>
          <w:p w14:paraId="60AC19AF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134" w:type="dxa"/>
          </w:tcPr>
          <w:p w14:paraId="456226EA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617BBEC4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673" w:type="dxa"/>
          </w:tcPr>
          <w:p w14:paraId="63524449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275" w:type="dxa"/>
          </w:tcPr>
          <w:p w14:paraId="6612919D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66714E" w:rsidRPr="00376FCB" w14:paraId="24F26E17" w14:textId="77777777" w:rsidTr="00CF42B2">
        <w:trPr>
          <w:trHeight w:val="332"/>
        </w:trPr>
        <w:tc>
          <w:tcPr>
            <w:tcW w:w="1632" w:type="dxa"/>
          </w:tcPr>
          <w:p w14:paraId="68F7FD02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0CB217A9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021" w:type="dxa"/>
          </w:tcPr>
          <w:p w14:paraId="27427162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134" w:type="dxa"/>
          </w:tcPr>
          <w:p w14:paraId="3B047EEA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3685A755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673" w:type="dxa"/>
          </w:tcPr>
          <w:p w14:paraId="407136EE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275" w:type="dxa"/>
          </w:tcPr>
          <w:p w14:paraId="52551423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66714E" w:rsidRPr="00376FCB" w14:paraId="4CD6D692" w14:textId="77777777" w:rsidTr="00CF42B2">
        <w:trPr>
          <w:trHeight w:val="332"/>
        </w:trPr>
        <w:tc>
          <w:tcPr>
            <w:tcW w:w="1632" w:type="dxa"/>
          </w:tcPr>
          <w:p w14:paraId="03762700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66C2D8C7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021" w:type="dxa"/>
          </w:tcPr>
          <w:p w14:paraId="5C0349D2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134" w:type="dxa"/>
          </w:tcPr>
          <w:p w14:paraId="0533DCFA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59" w:type="dxa"/>
          </w:tcPr>
          <w:p w14:paraId="31B11493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673" w:type="dxa"/>
          </w:tcPr>
          <w:p w14:paraId="716F1641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275" w:type="dxa"/>
          </w:tcPr>
          <w:p w14:paraId="4DB5A70F" w14:textId="77777777" w:rsidR="0066714E" w:rsidRPr="00376FCB" w:rsidRDefault="0066714E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</w:tbl>
    <w:p w14:paraId="68F27CFF" w14:textId="77777777" w:rsidR="0066714E" w:rsidRPr="00376FCB" w:rsidRDefault="0066714E" w:rsidP="0066714E">
      <w:pPr>
        <w:rPr>
          <w:szCs w:val="22"/>
        </w:rPr>
      </w:pPr>
    </w:p>
    <w:p w14:paraId="39B23A4C" w14:textId="77777777" w:rsidR="0066714E" w:rsidRPr="00376FCB" w:rsidRDefault="0066714E" w:rsidP="0066714E">
      <w:pPr>
        <w:rPr>
          <w:szCs w:val="22"/>
        </w:rPr>
      </w:pPr>
      <w:r w:rsidRPr="00376FCB">
        <w:rPr>
          <w:szCs w:val="22"/>
        </w:rPr>
        <w:t>En constancia de lo anterior, suscriben la presente Acta:</w:t>
      </w:r>
    </w:p>
    <w:p w14:paraId="05735286" w14:textId="77777777" w:rsidR="0066714E" w:rsidRPr="00376FCB" w:rsidRDefault="0066714E" w:rsidP="0066714E">
      <w:pPr>
        <w:rPr>
          <w:szCs w:val="22"/>
        </w:rPr>
      </w:pPr>
    </w:p>
    <w:p w14:paraId="34319B26" w14:textId="77777777" w:rsidR="0066714E" w:rsidRPr="00376FCB" w:rsidRDefault="0066714E" w:rsidP="0066714E">
      <w:pPr>
        <w:rPr>
          <w:b/>
          <w:bCs/>
          <w:szCs w:val="22"/>
        </w:rPr>
      </w:pPr>
      <w:r w:rsidRPr="00376FCB">
        <w:rPr>
          <w:b/>
          <w:bCs/>
          <w:szCs w:val="22"/>
        </w:rPr>
        <w:t>FIRMAS:</w:t>
      </w:r>
    </w:p>
    <w:p w14:paraId="6E19CAAE" w14:textId="77777777" w:rsidR="0066714E" w:rsidRPr="00376FCB" w:rsidRDefault="0066714E" w:rsidP="0066714E">
      <w:pPr>
        <w:rPr>
          <w:szCs w:val="22"/>
        </w:rPr>
      </w:pPr>
    </w:p>
    <w:p w14:paraId="6E817928" w14:textId="4E49B989" w:rsidR="0066714E" w:rsidRPr="00376FCB" w:rsidRDefault="0066714E" w:rsidP="0066714E">
      <w:pPr>
        <w:rPr>
          <w:szCs w:val="22"/>
        </w:rPr>
      </w:pPr>
      <w:r w:rsidRPr="00376FCB">
        <w:rPr>
          <w:szCs w:val="22"/>
        </w:rPr>
        <w:t>___________________________________</w:t>
      </w:r>
      <w:r w:rsidRPr="00376FCB">
        <w:rPr>
          <w:szCs w:val="22"/>
        </w:rPr>
        <w:tab/>
      </w:r>
      <w:r w:rsidRPr="00376FCB">
        <w:rPr>
          <w:szCs w:val="22"/>
        </w:rPr>
        <w:tab/>
        <w:t>_____________________________________</w:t>
      </w:r>
      <w:r w:rsidR="006F30C2">
        <w:rPr>
          <w:szCs w:val="22"/>
        </w:rPr>
        <w:t>_</w:t>
      </w:r>
    </w:p>
    <w:p w14:paraId="7811EEC9" w14:textId="77777777" w:rsidR="0066714E" w:rsidRPr="00376FCB" w:rsidRDefault="0066714E" w:rsidP="0066714E">
      <w:pPr>
        <w:rPr>
          <w:szCs w:val="22"/>
        </w:rPr>
      </w:pPr>
    </w:p>
    <w:p w14:paraId="63028D94" w14:textId="4E1E8BF4" w:rsidR="0066714E" w:rsidRPr="00376FCB" w:rsidRDefault="0066714E" w:rsidP="0066714E">
      <w:pPr>
        <w:rPr>
          <w:szCs w:val="22"/>
        </w:rPr>
      </w:pPr>
      <w:r w:rsidRPr="00376FCB">
        <w:rPr>
          <w:szCs w:val="22"/>
        </w:rPr>
        <w:t>___________________________________</w:t>
      </w:r>
      <w:r w:rsidRPr="00376FCB">
        <w:rPr>
          <w:szCs w:val="22"/>
        </w:rPr>
        <w:tab/>
      </w:r>
      <w:r w:rsidRPr="00376FCB">
        <w:rPr>
          <w:szCs w:val="22"/>
        </w:rPr>
        <w:tab/>
        <w:t>_______</w:t>
      </w:r>
      <w:r w:rsidR="006F30C2">
        <w:rPr>
          <w:szCs w:val="22"/>
        </w:rPr>
        <w:t>_______________________________</w:t>
      </w:r>
    </w:p>
    <w:p w14:paraId="73FE4AA4" w14:textId="77777777" w:rsidR="0066714E" w:rsidRPr="00376FCB" w:rsidRDefault="0066714E" w:rsidP="0066714E">
      <w:pPr>
        <w:rPr>
          <w:szCs w:val="22"/>
        </w:rPr>
      </w:pPr>
    </w:p>
    <w:p w14:paraId="7D827AA6" w14:textId="7D5F9D0D" w:rsidR="0066714E" w:rsidRPr="00376FCB" w:rsidRDefault="0066714E" w:rsidP="0066714E">
      <w:pPr>
        <w:rPr>
          <w:szCs w:val="22"/>
        </w:rPr>
      </w:pPr>
      <w:r w:rsidRPr="00376FCB">
        <w:rPr>
          <w:szCs w:val="22"/>
        </w:rPr>
        <w:t>___________________________________</w:t>
      </w:r>
      <w:r w:rsidRPr="00376FCB">
        <w:rPr>
          <w:szCs w:val="22"/>
        </w:rPr>
        <w:tab/>
      </w:r>
      <w:r w:rsidRPr="00376FCB">
        <w:rPr>
          <w:szCs w:val="22"/>
        </w:rPr>
        <w:tab/>
        <w:t>_____________________________________</w:t>
      </w:r>
      <w:r w:rsidR="006F30C2">
        <w:rPr>
          <w:szCs w:val="22"/>
        </w:rPr>
        <w:t>_</w:t>
      </w:r>
    </w:p>
    <w:p w14:paraId="11A822ED" w14:textId="77777777" w:rsidR="0066714E" w:rsidRPr="00376FCB" w:rsidRDefault="0066714E" w:rsidP="0066714E">
      <w:pPr>
        <w:rPr>
          <w:szCs w:val="22"/>
        </w:rPr>
      </w:pPr>
    </w:p>
    <w:p w14:paraId="7A5091DF" w14:textId="77777777" w:rsidR="0066714E" w:rsidRDefault="0066714E" w:rsidP="0066714E">
      <w:pPr>
        <w:jc w:val="center"/>
        <w:rPr>
          <w:b/>
          <w:bCs/>
          <w:szCs w:val="22"/>
        </w:rPr>
      </w:pPr>
    </w:p>
    <w:p w14:paraId="7FF9058E" w14:textId="77777777" w:rsidR="0066714E" w:rsidRPr="00376FCB" w:rsidRDefault="0066714E" w:rsidP="0066714E">
      <w:pPr>
        <w:jc w:val="center"/>
        <w:rPr>
          <w:b/>
          <w:bCs/>
          <w:szCs w:val="22"/>
        </w:rPr>
      </w:pPr>
    </w:p>
    <w:p w14:paraId="0F570802" w14:textId="77777777" w:rsidR="0066714E" w:rsidRPr="00376FCB" w:rsidRDefault="0066714E" w:rsidP="0066714E">
      <w:pPr>
        <w:jc w:val="center"/>
        <w:rPr>
          <w:b/>
          <w:bCs/>
          <w:szCs w:val="22"/>
        </w:rPr>
      </w:pPr>
      <w:r w:rsidRPr="00376FCB">
        <w:rPr>
          <w:b/>
          <w:bCs/>
          <w:szCs w:val="22"/>
        </w:rPr>
        <w:t>_________________________________</w:t>
      </w:r>
    </w:p>
    <w:p w14:paraId="18DAEC1A" w14:textId="77777777" w:rsidR="0066714E" w:rsidRDefault="0066714E" w:rsidP="0066714E">
      <w:pPr>
        <w:jc w:val="center"/>
        <w:rPr>
          <w:b/>
          <w:bCs/>
          <w:szCs w:val="22"/>
        </w:rPr>
      </w:pPr>
      <w:r w:rsidRPr="00376FCB">
        <w:rPr>
          <w:b/>
          <w:bCs/>
          <w:szCs w:val="22"/>
        </w:rPr>
        <w:t>JEFE OFICINA</w:t>
      </w:r>
      <w:r>
        <w:rPr>
          <w:b/>
          <w:bCs/>
          <w:szCs w:val="22"/>
        </w:rPr>
        <w:t xml:space="preserve"> DE ASESORÍA JURÍDICA</w:t>
      </w:r>
    </w:p>
    <w:p w14:paraId="21A05DD7" w14:textId="77777777" w:rsidR="0066714E" w:rsidRPr="00376FCB" w:rsidRDefault="0066714E" w:rsidP="0066714E">
      <w:pPr>
        <w:jc w:val="center"/>
        <w:rPr>
          <w:b/>
          <w:bCs/>
          <w:szCs w:val="22"/>
        </w:rPr>
      </w:pPr>
    </w:p>
    <w:p w14:paraId="203CC405" w14:textId="77777777" w:rsidR="0066714E" w:rsidRPr="00376FCB" w:rsidRDefault="0066714E" w:rsidP="0066714E">
      <w:pPr>
        <w:jc w:val="center"/>
        <w:rPr>
          <w:b/>
          <w:bCs/>
          <w:szCs w:val="22"/>
        </w:rPr>
      </w:pPr>
    </w:p>
    <w:p w14:paraId="5638AF29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>Convenciones:</w:t>
      </w:r>
    </w:p>
    <w:p w14:paraId="57A48C56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MA: </w:t>
      </w:r>
      <w:r w:rsidRPr="0066714E">
        <w:rPr>
          <w:sz w:val="18"/>
          <w:szCs w:val="18"/>
        </w:rPr>
        <w:tab/>
        <w:t>Material de Apoyo</w:t>
      </w:r>
    </w:p>
    <w:p w14:paraId="5EA8B447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CJ: </w:t>
      </w:r>
      <w:r w:rsidRPr="0066714E">
        <w:rPr>
          <w:sz w:val="18"/>
          <w:szCs w:val="18"/>
        </w:rPr>
        <w:tab/>
        <w:t>Conceptos Jurídicos</w:t>
      </w:r>
    </w:p>
    <w:p w14:paraId="0918FD5C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IG: </w:t>
      </w:r>
      <w:r w:rsidRPr="0066714E">
        <w:rPr>
          <w:sz w:val="18"/>
          <w:szCs w:val="18"/>
        </w:rPr>
        <w:tab/>
        <w:t>Informes de Gestión</w:t>
      </w:r>
    </w:p>
    <w:p w14:paraId="1EBC65AD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IEC: </w:t>
      </w:r>
      <w:r w:rsidRPr="0066714E">
        <w:rPr>
          <w:sz w:val="18"/>
          <w:szCs w:val="18"/>
        </w:rPr>
        <w:tab/>
        <w:t>Informes a Entes de Control</w:t>
      </w:r>
    </w:p>
    <w:p w14:paraId="3C955A9D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TH: </w:t>
      </w:r>
      <w:r w:rsidRPr="0066714E">
        <w:rPr>
          <w:sz w:val="18"/>
          <w:szCs w:val="18"/>
        </w:rPr>
        <w:tab/>
        <w:t>Talento Humano</w:t>
      </w:r>
    </w:p>
    <w:p w14:paraId="48C21ECA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>DP:</w:t>
      </w:r>
      <w:r w:rsidRPr="0066714E">
        <w:rPr>
          <w:sz w:val="18"/>
          <w:szCs w:val="18"/>
        </w:rPr>
        <w:tab/>
        <w:t>Derecho de Petición</w:t>
      </w:r>
    </w:p>
    <w:p w14:paraId="5A23F87C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S: </w:t>
      </w:r>
      <w:r w:rsidRPr="0066714E">
        <w:rPr>
          <w:sz w:val="18"/>
          <w:szCs w:val="18"/>
        </w:rPr>
        <w:tab/>
        <w:t>PQRSD</w:t>
      </w:r>
    </w:p>
    <w:p w14:paraId="3100835E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AC: </w:t>
      </w:r>
      <w:r w:rsidRPr="0066714E">
        <w:rPr>
          <w:sz w:val="18"/>
          <w:szCs w:val="18"/>
        </w:rPr>
        <w:tab/>
        <w:t>Acuerdos</w:t>
      </w:r>
    </w:p>
    <w:p w14:paraId="7BBC6A36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PA: </w:t>
      </w:r>
      <w:r w:rsidRPr="0066714E">
        <w:rPr>
          <w:sz w:val="18"/>
          <w:szCs w:val="18"/>
        </w:rPr>
        <w:tab/>
        <w:t>Proyectos de Acuerdo</w:t>
      </w:r>
    </w:p>
    <w:p w14:paraId="06439B3F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PJ: </w:t>
      </w:r>
      <w:r w:rsidRPr="0066714E">
        <w:rPr>
          <w:sz w:val="18"/>
          <w:szCs w:val="18"/>
        </w:rPr>
        <w:tab/>
        <w:t>Proceso Judicial</w:t>
      </w:r>
    </w:p>
    <w:p w14:paraId="6AA77CA7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AT: </w:t>
      </w:r>
      <w:r w:rsidRPr="0066714E">
        <w:rPr>
          <w:sz w:val="18"/>
          <w:szCs w:val="18"/>
        </w:rPr>
        <w:tab/>
        <w:t>Acción de Tutela</w:t>
      </w:r>
    </w:p>
    <w:p w14:paraId="3665F86C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AJ: </w:t>
      </w:r>
      <w:r w:rsidRPr="0066714E">
        <w:rPr>
          <w:sz w:val="18"/>
          <w:szCs w:val="18"/>
        </w:rPr>
        <w:tab/>
        <w:t>Acta de Posesión de Juez</w:t>
      </w:r>
    </w:p>
    <w:p w14:paraId="00F81457" w14:textId="77777777" w:rsidR="0066714E" w:rsidRPr="0066714E" w:rsidRDefault="0066714E" w:rsidP="0066714E">
      <w:pPr>
        <w:jc w:val="left"/>
        <w:rPr>
          <w:sz w:val="18"/>
          <w:szCs w:val="18"/>
        </w:rPr>
      </w:pPr>
      <w:r w:rsidRPr="0066714E">
        <w:rPr>
          <w:sz w:val="18"/>
          <w:szCs w:val="18"/>
        </w:rPr>
        <w:t xml:space="preserve">AN: </w:t>
      </w:r>
      <w:r w:rsidRPr="0066714E">
        <w:rPr>
          <w:sz w:val="18"/>
          <w:szCs w:val="18"/>
        </w:rPr>
        <w:tab/>
        <w:t xml:space="preserve">Acta de Nacionalización </w:t>
      </w:r>
    </w:p>
    <w:p w14:paraId="53CD1376" w14:textId="52F3A5CC" w:rsidR="0066714E" w:rsidRDefault="0066714E" w:rsidP="00376FCB">
      <w:pPr>
        <w:jc w:val="center"/>
        <w:rPr>
          <w:b/>
          <w:bCs/>
          <w:szCs w:val="22"/>
        </w:rPr>
      </w:pPr>
    </w:p>
    <w:p w14:paraId="682C55FA" w14:textId="5538C17D" w:rsidR="00174A7F" w:rsidRDefault="00174A7F" w:rsidP="00376FCB">
      <w:pPr>
        <w:jc w:val="center"/>
        <w:rPr>
          <w:b/>
          <w:bCs/>
          <w:szCs w:val="22"/>
        </w:rPr>
      </w:pPr>
    </w:p>
    <w:p w14:paraId="7D63B8C4" w14:textId="75B427AB" w:rsidR="00174A7F" w:rsidRDefault="00174A7F" w:rsidP="00376FCB">
      <w:pPr>
        <w:jc w:val="center"/>
        <w:rPr>
          <w:b/>
          <w:bCs/>
          <w:szCs w:val="22"/>
        </w:rPr>
      </w:pPr>
    </w:p>
    <w:p w14:paraId="1B62BDB0" w14:textId="3613D870" w:rsidR="00174A7F" w:rsidRDefault="00174A7F" w:rsidP="00376FCB">
      <w:pPr>
        <w:jc w:val="center"/>
        <w:rPr>
          <w:b/>
          <w:bCs/>
          <w:szCs w:val="22"/>
        </w:rPr>
      </w:pPr>
    </w:p>
    <w:p w14:paraId="32630FD0" w14:textId="1D627136" w:rsidR="00174A7F" w:rsidRDefault="00174A7F" w:rsidP="00376FCB">
      <w:pPr>
        <w:jc w:val="center"/>
        <w:rPr>
          <w:b/>
          <w:bCs/>
          <w:szCs w:val="22"/>
        </w:rPr>
      </w:pPr>
    </w:p>
    <w:p w14:paraId="649DE581" w14:textId="187A6B3E" w:rsidR="00174A7F" w:rsidRDefault="00174A7F" w:rsidP="00376FCB">
      <w:pPr>
        <w:jc w:val="center"/>
        <w:rPr>
          <w:b/>
          <w:bCs/>
          <w:szCs w:val="22"/>
        </w:rPr>
      </w:pPr>
    </w:p>
    <w:p w14:paraId="2B70FA26" w14:textId="0783CDB3" w:rsidR="00174A7F" w:rsidRDefault="00174A7F" w:rsidP="00376FCB">
      <w:pPr>
        <w:jc w:val="center"/>
        <w:rPr>
          <w:b/>
          <w:bCs/>
          <w:szCs w:val="22"/>
        </w:rPr>
      </w:pPr>
    </w:p>
    <w:p w14:paraId="6676FCBB" w14:textId="7DCA6E51" w:rsidR="00174A7F" w:rsidRDefault="00174A7F" w:rsidP="00376FCB">
      <w:pPr>
        <w:jc w:val="center"/>
        <w:rPr>
          <w:b/>
          <w:bCs/>
          <w:szCs w:val="22"/>
        </w:rPr>
      </w:pPr>
    </w:p>
    <w:p w14:paraId="59F71834" w14:textId="7768699D" w:rsidR="00174A7F" w:rsidRDefault="00174A7F" w:rsidP="00376FCB">
      <w:pPr>
        <w:jc w:val="center"/>
        <w:rPr>
          <w:b/>
          <w:bCs/>
          <w:szCs w:val="22"/>
        </w:rPr>
      </w:pPr>
    </w:p>
    <w:p w14:paraId="7BA8AD5C" w14:textId="110F900C" w:rsidR="00174A7F" w:rsidRDefault="00174A7F" w:rsidP="00376FCB">
      <w:pPr>
        <w:jc w:val="center"/>
        <w:rPr>
          <w:b/>
          <w:bCs/>
          <w:szCs w:val="22"/>
        </w:rPr>
      </w:pPr>
    </w:p>
    <w:p w14:paraId="1D15C5F2" w14:textId="3987CA29" w:rsidR="00174A7F" w:rsidRDefault="00174A7F" w:rsidP="00174A7F">
      <w:pPr>
        <w:rPr>
          <w:b/>
          <w:bCs/>
          <w:szCs w:val="22"/>
        </w:rPr>
      </w:pPr>
      <w:r w:rsidRPr="00174A7F">
        <w:rPr>
          <w:rFonts w:cs="Arial"/>
          <w:szCs w:val="22"/>
        </w:rPr>
        <w:lastRenderedPageBreak/>
        <w:t>Opcional para</w:t>
      </w:r>
      <w:r>
        <w:rPr>
          <w:rFonts w:cs="Arial"/>
          <w:szCs w:val="22"/>
        </w:rPr>
        <w:t xml:space="preserve"> </w:t>
      </w:r>
      <w:r>
        <w:rPr>
          <w:spacing w:val="6"/>
          <w:szCs w:val="22"/>
        </w:rPr>
        <w:t>acciones constitucionales y acciones judiciales</w:t>
      </w:r>
    </w:p>
    <w:p w14:paraId="3899F958" w14:textId="05FF6B7B" w:rsidR="00174A7F" w:rsidRDefault="00174A7F" w:rsidP="00376FCB">
      <w:pPr>
        <w:jc w:val="center"/>
        <w:rPr>
          <w:b/>
          <w:bCs/>
          <w:szCs w:val="22"/>
        </w:rPr>
      </w:pPr>
    </w:p>
    <w:p w14:paraId="3088389D" w14:textId="053B97C1" w:rsidR="00174A7F" w:rsidRDefault="00174A7F" w:rsidP="00174A7F">
      <w:pPr>
        <w:spacing w:before="40" w:line="278" w:lineRule="exact"/>
        <w:jc w:val="center"/>
        <w:rPr>
          <w:b/>
          <w:bCs/>
          <w:spacing w:val="-15"/>
          <w:szCs w:val="22"/>
        </w:rPr>
      </w:pPr>
      <w:r>
        <w:rPr>
          <w:b/>
          <w:bCs/>
          <w:spacing w:val="-15"/>
          <w:szCs w:val="22"/>
        </w:rPr>
        <w:t>ACTA DE REPARTO PROCESOS JUDICIALES</w:t>
      </w:r>
    </w:p>
    <w:p w14:paraId="74F09954" w14:textId="77777777" w:rsidR="00174A7F" w:rsidRDefault="00174A7F" w:rsidP="00174A7F">
      <w:pPr>
        <w:spacing w:before="40" w:line="278" w:lineRule="exact"/>
        <w:jc w:val="center"/>
        <w:rPr>
          <w:b/>
          <w:bCs/>
          <w:spacing w:val="-7"/>
          <w:szCs w:val="22"/>
        </w:rPr>
      </w:pPr>
    </w:p>
    <w:p w14:paraId="4D37117E" w14:textId="77777777" w:rsidR="00174A7F" w:rsidRPr="00376FCB" w:rsidRDefault="00174A7F" w:rsidP="00174A7F">
      <w:pPr>
        <w:spacing w:before="40" w:line="278" w:lineRule="exact"/>
        <w:rPr>
          <w:b/>
          <w:bCs/>
          <w:spacing w:val="-7"/>
          <w:szCs w:val="22"/>
        </w:rPr>
      </w:pPr>
      <w:r w:rsidRPr="00376FCB">
        <w:rPr>
          <w:spacing w:val="6"/>
          <w:szCs w:val="22"/>
        </w:rPr>
        <w:t>En San Juan de Pasto, a los _______del mes de</w:t>
      </w:r>
      <w:r>
        <w:rPr>
          <w:spacing w:val="6"/>
          <w:szCs w:val="22"/>
        </w:rPr>
        <w:t xml:space="preserve"> </w:t>
      </w:r>
      <w:r w:rsidRPr="00376FCB">
        <w:rPr>
          <w:spacing w:val="6"/>
          <w:szCs w:val="22"/>
        </w:rPr>
        <w:t>____________</w:t>
      </w:r>
      <w:r>
        <w:rPr>
          <w:spacing w:val="6"/>
          <w:szCs w:val="22"/>
        </w:rPr>
        <w:t xml:space="preserve"> </w:t>
      </w:r>
      <w:r w:rsidRPr="00376FCB">
        <w:rPr>
          <w:spacing w:val="6"/>
          <w:szCs w:val="22"/>
        </w:rPr>
        <w:t xml:space="preserve">de 20__, se reunieron en la Oficina de Asesoría Jurídica, el </w:t>
      </w:r>
      <w:r w:rsidRPr="0002283D">
        <w:rPr>
          <w:spacing w:val="6"/>
          <w:szCs w:val="22"/>
        </w:rPr>
        <w:t xml:space="preserve">Jefe de la Oficina Jurídica, los asesores y profesionales universitarios, con el objeto de realizar el reparto de </w:t>
      </w:r>
      <w:r>
        <w:rPr>
          <w:spacing w:val="6"/>
          <w:szCs w:val="22"/>
        </w:rPr>
        <w:t xml:space="preserve">acciones constitucionales y acciones judiciales </w:t>
      </w:r>
      <w:r w:rsidRPr="00376FCB">
        <w:rPr>
          <w:spacing w:val="6"/>
          <w:szCs w:val="22"/>
        </w:rPr>
        <w:t>que se han radicado en la dependencia, así:</w:t>
      </w:r>
    </w:p>
    <w:p w14:paraId="54A6F0DB" w14:textId="77777777" w:rsidR="00174A7F" w:rsidRPr="00376FCB" w:rsidRDefault="00174A7F" w:rsidP="00174A7F">
      <w:pPr>
        <w:spacing w:line="254" w:lineRule="exact"/>
        <w:jc w:val="center"/>
        <w:rPr>
          <w:rFonts w:cs="Arial"/>
          <w:b/>
          <w:bCs/>
          <w:spacing w:val="-15"/>
          <w:szCs w:val="22"/>
        </w:rPr>
      </w:pPr>
    </w:p>
    <w:p w14:paraId="2372D27C" w14:textId="77777777" w:rsidR="00174A7F" w:rsidRPr="00376FCB" w:rsidRDefault="00174A7F" w:rsidP="00174A7F">
      <w:pPr>
        <w:spacing w:line="254" w:lineRule="exact"/>
        <w:jc w:val="center"/>
        <w:rPr>
          <w:rFonts w:cs="Arial"/>
          <w:b/>
          <w:bCs/>
          <w:spacing w:val="-15"/>
          <w:szCs w:val="22"/>
        </w:rPr>
      </w:pPr>
      <w:r>
        <w:rPr>
          <w:rFonts w:cs="Arial"/>
          <w:b/>
          <w:bCs/>
          <w:spacing w:val="-15"/>
          <w:szCs w:val="22"/>
        </w:rPr>
        <w:t>PROCESO JUDICIAL</w:t>
      </w:r>
      <w:r w:rsidRPr="00376FCB">
        <w:rPr>
          <w:rFonts w:cs="Arial"/>
          <w:b/>
          <w:bCs/>
          <w:spacing w:val="-15"/>
          <w:szCs w:val="22"/>
        </w:rPr>
        <w:t xml:space="preserve"> A REPARTIR</w:t>
      </w:r>
    </w:p>
    <w:p w14:paraId="0701991F" w14:textId="77777777" w:rsidR="00174A7F" w:rsidRPr="00376FCB" w:rsidRDefault="00174A7F" w:rsidP="00174A7F">
      <w:pPr>
        <w:spacing w:line="254" w:lineRule="exact"/>
        <w:jc w:val="center"/>
        <w:rPr>
          <w:spacing w:val="6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560"/>
        <w:gridCol w:w="1417"/>
        <w:gridCol w:w="1701"/>
        <w:gridCol w:w="1701"/>
      </w:tblGrid>
      <w:tr w:rsidR="00174A7F" w:rsidRPr="00376FCB" w14:paraId="6FABFDA1" w14:textId="77777777" w:rsidTr="009967A8">
        <w:trPr>
          <w:trHeight w:val="290"/>
        </w:trPr>
        <w:tc>
          <w:tcPr>
            <w:tcW w:w="1701" w:type="dxa"/>
          </w:tcPr>
          <w:p w14:paraId="635BE4F8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</w:rPr>
            </w:pPr>
            <w:r>
              <w:rPr>
                <w:rFonts w:cs="Arial"/>
                <w:b/>
                <w:spacing w:val="-15"/>
              </w:rPr>
              <w:t>FECHA DE REPARTO O SUSTITUCIÓN</w:t>
            </w:r>
          </w:p>
        </w:tc>
        <w:tc>
          <w:tcPr>
            <w:tcW w:w="1701" w:type="dxa"/>
          </w:tcPr>
          <w:p w14:paraId="576BEC76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</w:rPr>
            </w:pPr>
            <w:r>
              <w:rPr>
                <w:rFonts w:cs="Arial"/>
                <w:b/>
                <w:spacing w:val="-15"/>
              </w:rPr>
              <w:t>MEDIO DE CONTROL</w:t>
            </w:r>
          </w:p>
        </w:tc>
        <w:tc>
          <w:tcPr>
            <w:tcW w:w="1560" w:type="dxa"/>
          </w:tcPr>
          <w:p w14:paraId="625B5A0F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  <w:szCs w:val="22"/>
              </w:rPr>
            </w:pPr>
            <w:r>
              <w:rPr>
                <w:rFonts w:cs="Arial"/>
                <w:b/>
                <w:spacing w:val="-15"/>
                <w:szCs w:val="22"/>
              </w:rPr>
              <w:t>No. RADICADO</w:t>
            </w:r>
          </w:p>
        </w:tc>
        <w:tc>
          <w:tcPr>
            <w:tcW w:w="1417" w:type="dxa"/>
          </w:tcPr>
          <w:p w14:paraId="659AE091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</w:rPr>
            </w:pPr>
            <w:r>
              <w:rPr>
                <w:rFonts w:cs="Arial"/>
                <w:b/>
                <w:spacing w:val="-15"/>
                <w:szCs w:val="22"/>
              </w:rPr>
              <w:t>DESPACHO JUDICIAL</w:t>
            </w:r>
          </w:p>
        </w:tc>
        <w:tc>
          <w:tcPr>
            <w:tcW w:w="1701" w:type="dxa"/>
          </w:tcPr>
          <w:p w14:paraId="01A602D5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</w:rPr>
            </w:pPr>
            <w:r w:rsidRPr="00376FCB">
              <w:rPr>
                <w:rFonts w:cs="Arial"/>
                <w:b/>
                <w:spacing w:val="-15"/>
                <w:szCs w:val="22"/>
              </w:rPr>
              <w:t>DEMANDANTE</w:t>
            </w:r>
            <w:r>
              <w:rPr>
                <w:rFonts w:cs="Arial"/>
                <w:b/>
                <w:spacing w:val="-15"/>
                <w:szCs w:val="22"/>
              </w:rPr>
              <w:t xml:space="preserve"> Y DEMANDADO</w:t>
            </w:r>
          </w:p>
        </w:tc>
        <w:tc>
          <w:tcPr>
            <w:tcW w:w="1701" w:type="dxa"/>
          </w:tcPr>
          <w:p w14:paraId="58C744EC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b/>
                <w:spacing w:val="-15"/>
              </w:rPr>
            </w:pPr>
            <w:r>
              <w:rPr>
                <w:rFonts w:cs="Arial"/>
                <w:b/>
                <w:spacing w:val="-15"/>
              </w:rPr>
              <w:t>APODERADO JUDICIAL</w:t>
            </w:r>
          </w:p>
        </w:tc>
      </w:tr>
      <w:tr w:rsidR="00174A7F" w:rsidRPr="00376FCB" w14:paraId="1E657F91" w14:textId="77777777" w:rsidTr="009967A8">
        <w:trPr>
          <w:trHeight w:val="290"/>
        </w:trPr>
        <w:tc>
          <w:tcPr>
            <w:tcW w:w="1701" w:type="dxa"/>
          </w:tcPr>
          <w:p w14:paraId="342E045F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646A8627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60" w:type="dxa"/>
          </w:tcPr>
          <w:p w14:paraId="65A9779C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417" w:type="dxa"/>
          </w:tcPr>
          <w:p w14:paraId="315E75A9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0FD4B402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6E0A5B82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174A7F" w:rsidRPr="00376FCB" w14:paraId="76FCD519" w14:textId="77777777" w:rsidTr="009967A8">
        <w:trPr>
          <w:trHeight w:val="290"/>
        </w:trPr>
        <w:tc>
          <w:tcPr>
            <w:tcW w:w="1701" w:type="dxa"/>
          </w:tcPr>
          <w:p w14:paraId="36DBA289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22F738D7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60" w:type="dxa"/>
          </w:tcPr>
          <w:p w14:paraId="014C4622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417" w:type="dxa"/>
          </w:tcPr>
          <w:p w14:paraId="662B3867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231FAE26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1168A7DF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174A7F" w:rsidRPr="00376FCB" w14:paraId="1D3E3DA6" w14:textId="77777777" w:rsidTr="009967A8">
        <w:trPr>
          <w:trHeight w:val="276"/>
        </w:trPr>
        <w:tc>
          <w:tcPr>
            <w:tcW w:w="1701" w:type="dxa"/>
          </w:tcPr>
          <w:p w14:paraId="5C881E09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6CF52625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60" w:type="dxa"/>
          </w:tcPr>
          <w:p w14:paraId="13C54258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417" w:type="dxa"/>
          </w:tcPr>
          <w:p w14:paraId="118EE8D6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32871C6E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045A74C4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174A7F" w:rsidRPr="00376FCB" w14:paraId="6B73763A" w14:textId="77777777" w:rsidTr="009967A8">
        <w:trPr>
          <w:trHeight w:val="290"/>
        </w:trPr>
        <w:tc>
          <w:tcPr>
            <w:tcW w:w="1701" w:type="dxa"/>
          </w:tcPr>
          <w:p w14:paraId="77CFD6DA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7B726952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60" w:type="dxa"/>
          </w:tcPr>
          <w:p w14:paraId="6F3F6001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417" w:type="dxa"/>
          </w:tcPr>
          <w:p w14:paraId="6D52F1E2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22165E1E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4F2577D8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174A7F" w:rsidRPr="00376FCB" w14:paraId="51479ECB" w14:textId="77777777" w:rsidTr="009967A8">
        <w:trPr>
          <w:trHeight w:val="290"/>
        </w:trPr>
        <w:tc>
          <w:tcPr>
            <w:tcW w:w="1701" w:type="dxa"/>
            <w:tcBorders>
              <w:bottom w:val="single" w:sz="4" w:space="0" w:color="auto"/>
            </w:tcBorders>
          </w:tcPr>
          <w:p w14:paraId="478B8A54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468AB6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444BEC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21747A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197E3AB3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1A9E985B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  <w:tr w:rsidR="00174A7F" w:rsidRPr="00376FCB" w14:paraId="72E10A28" w14:textId="77777777" w:rsidTr="009967A8">
        <w:trPr>
          <w:trHeight w:val="3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61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5DB6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848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AB1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171C68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  <w:tc>
          <w:tcPr>
            <w:tcW w:w="1701" w:type="dxa"/>
          </w:tcPr>
          <w:p w14:paraId="3BA98F08" w14:textId="77777777" w:rsidR="00174A7F" w:rsidRPr="00376FCB" w:rsidRDefault="00174A7F" w:rsidP="009967A8">
            <w:pPr>
              <w:spacing w:before="40" w:line="278" w:lineRule="exact"/>
              <w:jc w:val="center"/>
              <w:rPr>
                <w:rFonts w:cs="Arial"/>
                <w:spacing w:val="-15"/>
              </w:rPr>
            </w:pPr>
          </w:p>
        </w:tc>
      </w:tr>
    </w:tbl>
    <w:p w14:paraId="3E4FA215" w14:textId="77777777" w:rsidR="00174A7F" w:rsidRPr="00376FCB" w:rsidRDefault="00174A7F" w:rsidP="00174A7F">
      <w:pPr>
        <w:rPr>
          <w:szCs w:val="22"/>
        </w:rPr>
      </w:pPr>
    </w:p>
    <w:p w14:paraId="1009DBB8" w14:textId="77777777" w:rsidR="00174A7F" w:rsidRDefault="00174A7F" w:rsidP="00174A7F">
      <w:pPr>
        <w:jc w:val="center"/>
        <w:rPr>
          <w:b/>
          <w:szCs w:val="22"/>
        </w:rPr>
      </w:pPr>
      <w:r>
        <w:rPr>
          <w:b/>
          <w:szCs w:val="22"/>
        </w:rPr>
        <w:t>SISTEMA ÚNICO DE GESTIÓN E INFORMACIÓN LITIGIOSA DEL ESTADO</w:t>
      </w:r>
    </w:p>
    <w:p w14:paraId="653EDE62" w14:textId="77777777" w:rsidR="00174A7F" w:rsidRDefault="00174A7F" w:rsidP="00174A7F">
      <w:pPr>
        <w:jc w:val="center"/>
        <w:rPr>
          <w:b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2193"/>
        <w:gridCol w:w="2626"/>
        <w:gridCol w:w="2199"/>
      </w:tblGrid>
      <w:tr w:rsidR="00174A7F" w14:paraId="45414999" w14:textId="77777777" w:rsidTr="009967A8">
        <w:tc>
          <w:tcPr>
            <w:tcW w:w="2457" w:type="dxa"/>
          </w:tcPr>
          <w:p w14:paraId="37E64CD0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. EKOGUI</w:t>
            </w:r>
          </w:p>
        </w:tc>
        <w:tc>
          <w:tcPr>
            <w:tcW w:w="2268" w:type="dxa"/>
          </w:tcPr>
          <w:p w14:paraId="191DA108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ECHA</w:t>
            </w:r>
          </w:p>
        </w:tc>
        <w:tc>
          <w:tcPr>
            <w:tcW w:w="2687" w:type="dxa"/>
          </w:tcPr>
          <w:p w14:paraId="20B75EBD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CTUACIÓN JUDICIAL</w:t>
            </w:r>
          </w:p>
        </w:tc>
        <w:tc>
          <w:tcPr>
            <w:tcW w:w="2268" w:type="dxa"/>
          </w:tcPr>
          <w:p w14:paraId="35BA404B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STADO</w:t>
            </w:r>
          </w:p>
        </w:tc>
      </w:tr>
      <w:tr w:rsidR="00174A7F" w14:paraId="44211B1A" w14:textId="77777777" w:rsidTr="009967A8">
        <w:tc>
          <w:tcPr>
            <w:tcW w:w="2457" w:type="dxa"/>
          </w:tcPr>
          <w:p w14:paraId="74B14FF1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</w:tcPr>
          <w:p w14:paraId="5154B6D4" w14:textId="77777777" w:rsidR="00174A7F" w:rsidRPr="005E30D6" w:rsidRDefault="00174A7F" w:rsidP="009967A8">
            <w:pPr>
              <w:jc w:val="center"/>
              <w:rPr>
                <w:szCs w:val="22"/>
              </w:rPr>
            </w:pPr>
          </w:p>
        </w:tc>
        <w:tc>
          <w:tcPr>
            <w:tcW w:w="2687" w:type="dxa"/>
          </w:tcPr>
          <w:p w14:paraId="39F6BA9C" w14:textId="77777777" w:rsidR="00174A7F" w:rsidRPr="005E30D6" w:rsidRDefault="00174A7F" w:rsidP="009967A8">
            <w:pPr>
              <w:jc w:val="center"/>
              <w:rPr>
                <w:szCs w:val="22"/>
              </w:rPr>
            </w:pPr>
            <w:r w:rsidRPr="005E30D6">
              <w:rPr>
                <w:szCs w:val="22"/>
              </w:rPr>
              <w:t>Admisión de demanda</w:t>
            </w:r>
          </w:p>
        </w:tc>
        <w:tc>
          <w:tcPr>
            <w:tcW w:w="2268" w:type="dxa"/>
          </w:tcPr>
          <w:p w14:paraId="4961B31C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</w:p>
        </w:tc>
      </w:tr>
      <w:tr w:rsidR="00174A7F" w14:paraId="741F13AD" w14:textId="77777777" w:rsidTr="009967A8">
        <w:tc>
          <w:tcPr>
            <w:tcW w:w="2457" w:type="dxa"/>
          </w:tcPr>
          <w:p w14:paraId="45199DCB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</w:tcPr>
          <w:p w14:paraId="02C75D6D" w14:textId="77777777" w:rsidR="00174A7F" w:rsidRPr="005E30D6" w:rsidRDefault="00174A7F" w:rsidP="009967A8">
            <w:pPr>
              <w:jc w:val="center"/>
              <w:rPr>
                <w:szCs w:val="22"/>
              </w:rPr>
            </w:pPr>
          </w:p>
        </w:tc>
        <w:tc>
          <w:tcPr>
            <w:tcW w:w="2687" w:type="dxa"/>
          </w:tcPr>
          <w:p w14:paraId="3557C88F" w14:textId="77777777" w:rsidR="00174A7F" w:rsidRPr="005E30D6" w:rsidRDefault="00174A7F" w:rsidP="009967A8">
            <w:pPr>
              <w:jc w:val="center"/>
              <w:rPr>
                <w:szCs w:val="22"/>
              </w:rPr>
            </w:pPr>
            <w:r w:rsidRPr="005E30D6">
              <w:rPr>
                <w:szCs w:val="22"/>
              </w:rPr>
              <w:t>Contestación de demanda</w:t>
            </w:r>
          </w:p>
        </w:tc>
        <w:tc>
          <w:tcPr>
            <w:tcW w:w="2268" w:type="dxa"/>
          </w:tcPr>
          <w:p w14:paraId="03B5E501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</w:p>
        </w:tc>
      </w:tr>
      <w:tr w:rsidR="00174A7F" w14:paraId="7E53B901" w14:textId="77777777" w:rsidTr="009967A8">
        <w:tc>
          <w:tcPr>
            <w:tcW w:w="2457" w:type="dxa"/>
          </w:tcPr>
          <w:p w14:paraId="6742DC84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</w:tcPr>
          <w:p w14:paraId="0B1299C9" w14:textId="77777777" w:rsidR="00174A7F" w:rsidRPr="005E30D6" w:rsidRDefault="00174A7F" w:rsidP="009967A8">
            <w:pPr>
              <w:jc w:val="center"/>
              <w:rPr>
                <w:szCs w:val="22"/>
              </w:rPr>
            </w:pPr>
          </w:p>
        </w:tc>
        <w:tc>
          <w:tcPr>
            <w:tcW w:w="2687" w:type="dxa"/>
          </w:tcPr>
          <w:p w14:paraId="63A261B9" w14:textId="77777777" w:rsidR="00174A7F" w:rsidRPr="005E30D6" w:rsidRDefault="00174A7F" w:rsidP="009967A8">
            <w:pPr>
              <w:jc w:val="center"/>
              <w:rPr>
                <w:szCs w:val="22"/>
              </w:rPr>
            </w:pPr>
            <w:r w:rsidRPr="005E30D6">
              <w:rPr>
                <w:szCs w:val="22"/>
              </w:rPr>
              <w:t>Fallo de primera Instancia</w:t>
            </w:r>
          </w:p>
        </w:tc>
        <w:tc>
          <w:tcPr>
            <w:tcW w:w="2268" w:type="dxa"/>
          </w:tcPr>
          <w:p w14:paraId="678BEEC4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</w:p>
        </w:tc>
      </w:tr>
      <w:tr w:rsidR="00174A7F" w14:paraId="188E92D7" w14:textId="77777777" w:rsidTr="009967A8">
        <w:tc>
          <w:tcPr>
            <w:tcW w:w="2457" w:type="dxa"/>
          </w:tcPr>
          <w:p w14:paraId="6CED5977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</w:tcPr>
          <w:p w14:paraId="688E1F0B" w14:textId="77777777" w:rsidR="00174A7F" w:rsidRPr="005E30D6" w:rsidRDefault="00174A7F" w:rsidP="009967A8">
            <w:pPr>
              <w:jc w:val="center"/>
              <w:rPr>
                <w:szCs w:val="22"/>
              </w:rPr>
            </w:pPr>
          </w:p>
        </w:tc>
        <w:tc>
          <w:tcPr>
            <w:tcW w:w="2687" w:type="dxa"/>
          </w:tcPr>
          <w:p w14:paraId="2F49C9BB" w14:textId="77777777" w:rsidR="00174A7F" w:rsidRPr="005E30D6" w:rsidRDefault="00174A7F" w:rsidP="009967A8">
            <w:pPr>
              <w:jc w:val="center"/>
              <w:rPr>
                <w:szCs w:val="22"/>
              </w:rPr>
            </w:pPr>
            <w:r w:rsidRPr="005E30D6">
              <w:rPr>
                <w:szCs w:val="22"/>
              </w:rPr>
              <w:t>Fallo de segunda instancia</w:t>
            </w:r>
          </w:p>
        </w:tc>
        <w:tc>
          <w:tcPr>
            <w:tcW w:w="2268" w:type="dxa"/>
          </w:tcPr>
          <w:p w14:paraId="3CCCD184" w14:textId="77777777" w:rsidR="00174A7F" w:rsidRDefault="00174A7F" w:rsidP="009967A8">
            <w:pPr>
              <w:jc w:val="center"/>
              <w:rPr>
                <w:b/>
                <w:szCs w:val="22"/>
              </w:rPr>
            </w:pPr>
          </w:p>
        </w:tc>
      </w:tr>
    </w:tbl>
    <w:p w14:paraId="30A40C70" w14:textId="77777777" w:rsidR="00174A7F" w:rsidRDefault="00174A7F" w:rsidP="00174A7F">
      <w:pPr>
        <w:jc w:val="center"/>
        <w:rPr>
          <w:b/>
          <w:szCs w:val="22"/>
        </w:rPr>
      </w:pPr>
    </w:p>
    <w:p w14:paraId="207DDF5C" w14:textId="77777777" w:rsidR="00174A7F" w:rsidRPr="00437429" w:rsidRDefault="00174A7F" w:rsidP="00174A7F">
      <w:pPr>
        <w:jc w:val="center"/>
        <w:rPr>
          <w:b/>
          <w:szCs w:val="22"/>
        </w:rPr>
      </w:pPr>
    </w:p>
    <w:p w14:paraId="17EE8884" w14:textId="77777777" w:rsidR="00174A7F" w:rsidRPr="00376FCB" w:rsidRDefault="00174A7F" w:rsidP="00174A7F">
      <w:pPr>
        <w:rPr>
          <w:szCs w:val="22"/>
        </w:rPr>
      </w:pPr>
    </w:p>
    <w:p w14:paraId="34F7FD5B" w14:textId="77777777" w:rsidR="00174A7F" w:rsidRPr="00376FCB" w:rsidRDefault="00174A7F" w:rsidP="00174A7F">
      <w:pPr>
        <w:rPr>
          <w:szCs w:val="22"/>
        </w:rPr>
      </w:pPr>
      <w:r w:rsidRPr="00376FCB">
        <w:rPr>
          <w:szCs w:val="22"/>
        </w:rPr>
        <w:t>En constancia de lo anterior, suscriben la presente Acta:</w:t>
      </w:r>
    </w:p>
    <w:p w14:paraId="28BF57E3" w14:textId="77777777" w:rsidR="00174A7F" w:rsidRPr="00376FCB" w:rsidRDefault="00174A7F" w:rsidP="00174A7F">
      <w:pPr>
        <w:rPr>
          <w:szCs w:val="22"/>
        </w:rPr>
      </w:pPr>
    </w:p>
    <w:p w14:paraId="4F9B7269" w14:textId="77777777" w:rsidR="00174A7F" w:rsidRPr="00376FCB" w:rsidRDefault="00174A7F" w:rsidP="00174A7F">
      <w:pPr>
        <w:rPr>
          <w:b/>
          <w:bCs/>
          <w:szCs w:val="22"/>
        </w:rPr>
      </w:pPr>
      <w:r w:rsidRPr="00376FCB">
        <w:rPr>
          <w:b/>
          <w:bCs/>
          <w:szCs w:val="22"/>
        </w:rPr>
        <w:t>FIRMAS:</w:t>
      </w:r>
    </w:p>
    <w:p w14:paraId="198102E9" w14:textId="77777777" w:rsidR="00174A7F" w:rsidRPr="00376FCB" w:rsidRDefault="00174A7F" w:rsidP="00174A7F">
      <w:pPr>
        <w:rPr>
          <w:szCs w:val="22"/>
        </w:rPr>
      </w:pPr>
    </w:p>
    <w:p w14:paraId="0559532E" w14:textId="77777777" w:rsidR="00174A7F" w:rsidRPr="00376FCB" w:rsidRDefault="00174A7F" w:rsidP="00174A7F">
      <w:pPr>
        <w:rPr>
          <w:szCs w:val="22"/>
        </w:rPr>
      </w:pPr>
      <w:r w:rsidRPr="00376FCB">
        <w:rPr>
          <w:szCs w:val="22"/>
        </w:rPr>
        <w:t>___________________________________</w:t>
      </w:r>
      <w:r w:rsidRPr="00376FCB">
        <w:rPr>
          <w:szCs w:val="22"/>
        </w:rPr>
        <w:tab/>
      </w:r>
      <w:r w:rsidRPr="00376FCB">
        <w:rPr>
          <w:szCs w:val="22"/>
        </w:rPr>
        <w:tab/>
        <w:t>_____________________________________</w:t>
      </w:r>
    </w:p>
    <w:p w14:paraId="4ED8B778" w14:textId="77777777" w:rsidR="00174A7F" w:rsidRPr="00376FCB" w:rsidRDefault="00174A7F" w:rsidP="00174A7F">
      <w:pPr>
        <w:rPr>
          <w:szCs w:val="22"/>
        </w:rPr>
      </w:pPr>
    </w:p>
    <w:p w14:paraId="6B03536D" w14:textId="77777777" w:rsidR="00174A7F" w:rsidRPr="00376FCB" w:rsidRDefault="00174A7F" w:rsidP="00174A7F">
      <w:pPr>
        <w:rPr>
          <w:szCs w:val="22"/>
        </w:rPr>
      </w:pPr>
      <w:r w:rsidRPr="00376FCB">
        <w:rPr>
          <w:szCs w:val="22"/>
        </w:rPr>
        <w:t>___________________________________</w:t>
      </w:r>
      <w:r w:rsidRPr="00376FCB">
        <w:rPr>
          <w:szCs w:val="22"/>
        </w:rPr>
        <w:tab/>
      </w:r>
      <w:r w:rsidRPr="00376FCB">
        <w:rPr>
          <w:szCs w:val="22"/>
        </w:rPr>
        <w:tab/>
        <w:t>_______</w:t>
      </w:r>
      <w:r>
        <w:rPr>
          <w:szCs w:val="22"/>
        </w:rPr>
        <w:t>______________________________</w:t>
      </w:r>
    </w:p>
    <w:p w14:paraId="79A47ED2" w14:textId="77777777" w:rsidR="00174A7F" w:rsidRPr="00376FCB" w:rsidRDefault="00174A7F" w:rsidP="00174A7F">
      <w:pPr>
        <w:rPr>
          <w:szCs w:val="22"/>
        </w:rPr>
      </w:pPr>
    </w:p>
    <w:p w14:paraId="36A232CE" w14:textId="77777777" w:rsidR="00174A7F" w:rsidRPr="00376FCB" w:rsidRDefault="00174A7F" w:rsidP="00174A7F">
      <w:pPr>
        <w:rPr>
          <w:szCs w:val="22"/>
        </w:rPr>
      </w:pPr>
      <w:r w:rsidRPr="00376FCB">
        <w:rPr>
          <w:szCs w:val="22"/>
        </w:rPr>
        <w:t>___________________________________</w:t>
      </w:r>
      <w:r w:rsidRPr="00376FCB">
        <w:rPr>
          <w:szCs w:val="22"/>
        </w:rPr>
        <w:tab/>
      </w:r>
      <w:r w:rsidRPr="00376FCB">
        <w:rPr>
          <w:szCs w:val="22"/>
        </w:rPr>
        <w:tab/>
        <w:t>_____________________________________</w:t>
      </w:r>
    </w:p>
    <w:p w14:paraId="32CAFE3D" w14:textId="77777777" w:rsidR="00174A7F" w:rsidRPr="00376FCB" w:rsidRDefault="00174A7F" w:rsidP="00376FCB">
      <w:pPr>
        <w:jc w:val="center"/>
        <w:rPr>
          <w:b/>
          <w:bCs/>
          <w:szCs w:val="22"/>
        </w:rPr>
      </w:pPr>
    </w:p>
    <w:bookmarkEnd w:id="0"/>
    <w:bookmarkEnd w:id="1"/>
    <w:p w14:paraId="04787C06" w14:textId="1D3AA821" w:rsidR="00EE7EA5" w:rsidRDefault="00EE7EA5" w:rsidP="000F7A34">
      <w:pPr>
        <w:pStyle w:val="Prrafodelista"/>
        <w:spacing w:after="0" w:line="240" w:lineRule="auto"/>
        <w:contextualSpacing w:val="0"/>
        <w:jc w:val="center"/>
        <w:rPr>
          <w:rFonts w:ascii="Century Gothic" w:hAnsi="Century Gothic"/>
          <w:b/>
        </w:rPr>
      </w:pPr>
    </w:p>
    <w:p w14:paraId="3F5164F2" w14:textId="77777777" w:rsidR="000F7A34" w:rsidRDefault="000F7A34" w:rsidP="000F7A34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14:paraId="31F9348B" w14:textId="77777777" w:rsidR="000F7A34" w:rsidRDefault="000F7A34" w:rsidP="000F7A34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14:paraId="4D9542DC" w14:textId="77777777" w:rsidR="00376FCB" w:rsidRDefault="00376FCB" w:rsidP="00597E5B">
      <w:pPr>
        <w:spacing w:line="276" w:lineRule="auto"/>
        <w:rPr>
          <w:b/>
        </w:rPr>
      </w:pPr>
    </w:p>
    <w:sectPr w:rsidR="00376FCB" w:rsidSect="00672FF6">
      <w:headerReference w:type="default" r:id="rId8"/>
      <w:pgSz w:w="12242" w:h="20163" w:code="5"/>
      <w:pgMar w:top="1418" w:right="1418" w:bottom="1418" w:left="1418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F01C" w14:textId="77777777" w:rsidR="00A43003" w:rsidRDefault="00A43003">
      <w:r>
        <w:separator/>
      </w:r>
    </w:p>
  </w:endnote>
  <w:endnote w:type="continuationSeparator" w:id="0">
    <w:p w14:paraId="3ECDAE40" w14:textId="77777777" w:rsidR="00A43003" w:rsidRDefault="00A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56C8" w14:textId="77777777" w:rsidR="00A43003" w:rsidRDefault="00A43003">
      <w:r>
        <w:separator/>
      </w:r>
    </w:p>
  </w:footnote>
  <w:footnote w:type="continuationSeparator" w:id="0">
    <w:p w14:paraId="1374E0A5" w14:textId="77777777" w:rsidR="00A43003" w:rsidRDefault="00A4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1855"/>
      <w:gridCol w:w="1978"/>
      <w:gridCol w:w="1979"/>
      <w:gridCol w:w="1802"/>
    </w:tblGrid>
    <w:tr w:rsidR="005D65E6" w14:paraId="2DCE42FB" w14:textId="77777777" w:rsidTr="00EA6D5D">
      <w:trPr>
        <w:trHeight w:hRule="exact" w:val="579"/>
      </w:trPr>
      <w:tc>
        <w:tcPr>
          <w:tcW w:w="2238" w:type="dxa"/>
          <w:vMerge w:val="restart"/>
        </w:tcPr>
        <w:p w14:paraId="6A7AD332" w14:textId="77777777" w:rsidR="005D65E6" w:rsidRDefault="004E64BB" w:rsidP="004F520B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22C662F5" wp14:editId="2FCF0FB8">
                <wp:simplePos x="0" y="0"/>
                <wp:positionH relativeFrom="column">
                  <wp:posOffset>85090</wp:posOffset>
                </wp:positionH>
                <wp:positionV relativeFrom="paragraph">
                  <wp:posOffset>-990600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1" name="Imagen 5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14" w:type="dxa"/>
          <w:gridSpan w:val="4"/>
          <w:vAlign w:val="center"/>
        </w:tcPr>
        <w:p w14:paraId="05050CF2" w14:textId="77777777" w:rsidR="005D65E6" w:rsidRPr="007E4C2E" w:rsidRDefault="005D65E6" w:rsidP="004F520B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GESTION JURIDICA</w:t>
          </w:r>
        </w:p>
      </w:tc>
    </w:tr>
    <w:tr w:rsidR="005D65E6" w14:paraId="6D1C3BF1" w14:textId="77777777" w:rsidTr="00EA6D5D">
      <w:trPr>
        <w:trHeight w:hRule="exact" w:val="579"/>
      </w:trPr>
      <w:tc>
        <w:tcPr>
          <w:tcW w:w="2238" w:type="dxa"/>
          <w:vMerge/>
        </w:tcPr>
        <w:p w14:paraId="5CEC7152" w14:textId="77777777" w:rsidR="005D65E6" w:rsidRDefault="005D65E6" w:rsidP="004F520B"/>
      </w:tc>
      <w:tc>
        <w:tcPr>
          <w:tcW w:w="7614" w:type="dxa"/>
          <w:gridSpan w:val="4"/>
        </w:tcPr>
        <w:p w14:paraId="75C44455" w14:textId="77777777" w:rsidR="005D65E6" w:rsidRPr="007E4C2E" w:rsidRDefault="005D65E6" w:rsidP="0079730B">
          <w:pPr>
            <w:rPr>
              <w:rFonts w:cs="Arial"/>
              <w:b/>
              <w:bCs/>
              <w:sz w:val="6"/>
              <w:szCs w:val="6"/>
            </w:rPr>
          </w:pPr>
          <w:r>
            <w:rPr>
              <w:rFonts w:cs="Arial"/>
              <w:bCs/>
              <w:sz w:val="16"/>
              <w:szCs w:val="16"/>
            </w:rPr>
            <w:t>NOMBRE DEL FORMATO:</w:t>
          </w:r>
        </w:p>
        <w:p w14:paraId="057E6027" w14:textId="77777777" w:rsidR="005D65E6" w:rsidRPr="00992F9A" w:rsidRDefault="005D65E6" w:rsidP="00355BC4">
          <w:pPr>
            <w:jc w:val="center"/>
            <w:rPr>
              <w:rFonts w:cs="Arial"/>
              <w:b/>
              <w:bCs/>
              <w:sz w:val="6"/>
              <w:szCs w:val="6"/>
            </w:rPr>
          </w:pPr>
        </w:p>
        <w:p w14:paraId="5C3B619A" w14:textId="78BAC97C" w:rsidR="005D65E6" w:rsidRPr="007E4C2E" w:rsidRDefault="0066714E" w:rsidP="0066714E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ACTA DE REPARTO</w:t>
          </w:r>
        </w:p>
      </w:tc>
    </w:tr>
    <w:tr w:rsidR="005D65E6" w14:paraId="4A73F15C" w14:textId="77777777" w:rsidTr="00EA6D5D">
      <w:trPr>
        <w:trHeight w:hRule="exact" w:val="577"/>
      </w:trPr>
      <w:tc>
        <w:tcPr>
          <w:tcW w:w="2238" w:type="dxa"/>
          <w:vMerge/>
        </w:tcPr>
        <w:p w14:paraId="6F347513" w14:textId="77777777" w:rsidR="005D65E6" w:rsidRDefault="005D65E6" w:rsidP="00C73A63">
          <w:pPr>
            <w:spacing w:line="276" w:lineRule="auto"/>
          </w:pPr>
        </w:p>
      </w:tc>
      <w:tc>
        <w:tcPr>
          <w:tcW w:w="1855" w:type="dxa"/>
          <w:vAlign w:val="center"/>
        </w:tcPr>
        <w:p w14:paraId="4A7C42BA" w14:textId="77777777" w:rsidR="005D65E6" w:rsidRPr="00D12C6C" w:rsidRDefault="005D65E6" w:rsidP="005028F8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D12C6C">
            <w:rPr>
              <w:rFonts w:cs="Arial"/>
              <w:b/>
              <w:sz w:val="16"/>
              <w:szCs w:val="16"/>
            </w:rPr>
            <w:t>VIGENCIA</w:t>
          </w:r>
        </w:p>
        <w:p w14:paraId="1C18B7E8" w14:textId="77777777" w:rsidR="005D65E6" w:rsidRPr="00D12C6C" w:rsidRDefault="005D65E6" w:rsidP="005028F8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14:paraId="7B540D0E" w14:textId="4FE20E84" w:rsidR="005D65E6" w:rsidRPr="00D12C6C" w:rsidRDefault="00466BDD" w:rsidP="00466BDD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3</w:t>
          </w:r>
          <w:r w:rsidR="00376FCB" w:rsidRPr="00D12C6C">
            <w:rPr>
              <w:rFonts w:cs="Arial"/>
              <w:sz w:val="16"/>
              <w:szCs w:val="16"/>
            </w:rPr>
            <w:t>-</w:t>
          </w:r>
          <w:r w:rsidR="00D12C6C" w:rsidRPr="00D12C6C">
            <w:rPr>
              <w:rFonts w:cs="Arial"/>
              <w:sz w:val="16"/>
              <w:szCs w:val="16"/>
            </w:rPr>
            <w:t>Dic</w:t>
          </w:r>
          <w:r w:rsidR="00376FCB" w:rsidRPr="00D12C6C">
            <w:rPr>
              <w:rFonts w:cs="Arial"/>
              <w:sz w:val="16"/>
              <w:szCs w:val="16"/>
            </w:rPr>
            <w:t>-</w:t>
          </w:r>
          <w:r w:rsidR="00D12C6C" w:rsidRPr="00D12C6C">
            <w:rPr>
              <w:rFonts w:cs="Arial"/>
              <w:sz w:val="16"/>
              <w:szCs w:val="16"/>
            </w:rPr>
            <w:t>2</w:t>
          </w:r>
          <w:r w:rsidR="00376FCB" w:rsidRPr="00D12C6C">
            <w:rPr>
              <w:rFonts w:cs="Arial"/>
              <w:sz w:val="16"/>
              <w:szCs w:val="16"/>
            </w:rPr>
            <w:t>4</w:t>
          </w:r>
        </w:p>
      </w:tc>
      <w:tc>
        <w:tcPr>
          <w:tcW w:w="1978" w:type="dxa"/>
          <w:vAlign w:val="center"/>
        </w:tcPr>
        <w:p w14:paraId="6285C0C1" w14:textId="77777777" w:rsidR="005D65E6" w:rsidRPr="00D12C6C" w:rsidRDefault="005D65E6" w:rsidP="00C73A63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D12C6C">
            <w:rPr>
              <w:rFonts w:cs="Arial"/>
              <w:b/>
              <w:sz w:val="16"/>
              <w:szCs w:val="16"/>
            </w:rPr>
            <w:t>VERSIÓN</w:t>
          </w:r>
        </w:p>
        <w:p w14:paraId="404090E4" w14:textId="77777777" w:rsidR="005D65E6" w:rsidRPr="00D12C6C" w:rsidRDefault="005D65E6" w:rsidP="00C73A63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14:paraId="0803606F" w14:textId="560B65EE" w:rsidR="005D65E6" w:rsidRPr="00D12C6C" w:rsidRDefault="005D65E6" w:rsidP="00C73A63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 w:rsidRPr="00D12C6C">
            <w:rPr>
              <w:rFonts w:cs="Arial"/>
              <w:sz w:val="16"/>
              <w:szCs w:val="16"/>
            </w:rPr>
            <w:t>0</w:t>
          </w:r>
          <w:r w:rsidR="00D12C6C" w:rsidRPr="00D12C6C">
            <w:rPr>
              <w:rFonts w:cs="Arial"/>
              <w:sz w:val="16"/>
              <w:szCs w:val="16"/>
            </w:rPr>
            <w:t>2</w:t>
          </w:r>
        </w:p>
      </w:tc>
      <w:tc>
        <w:tcPr>
          <w:tcW w:w="1979" w:type="dxa"/>
          <w:vAlign w:val="center"/>
        </w:tcPr>
        <w:p w14:paraId="0497417E" w14:textId="77777777" w:rsidR="005D65E6" w:rsidRPr="00D12C6C" w:rsidRDefault="005D65E6" w:rsidP="005028F8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D12C6C">
            <w:rPr>
              <w:rFonts w:cs="Arial"/>
              <w:b/>
              <w:sz w:val="16"/>
              <w:szCs w:val="16"/>
            </w:rPr>
            <w:t>CODIGO</w:t>
          </w:r>
        </w:p>
        <w:p w14:paraId="39B836F8" w14:textId="77777777" w:rsidR="005D65E6" w:rsidRPr="00D12C6C" w:rsidRDefault="005D65E6" w:rsidP="005028F8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14:paraId="6B21AAC6" w14:textId="77777777" w:rsidR="005D65E6" w:rsidRPr="00D12C6C" w:rsidRDefault="00376FCB" w:rsidP="005028F8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 w:rsidRPr="00D12C6C">
            <w:rPr>
              <w:rFonts w:cs="Arial"/>
              <w:sz w:val="16"/>
              <w:szCs w:val="16"/>
            </w:rPr>
            <w:t>GJ-F-048</w:t>
          </w:r>
        </w:p>
      </w:tc>
      <w:tc>
        <w:tcPr>
          <w:tcW w:w="1801" w:type="dxa"/>
          <w:vAlign w:val="center"/>
        </w:tcPr>
        <w:p w14:paraId="05A1503D" w14:textId="77777777" w:rsidR="005D65E6" w:rsidRPr="007E4C2E" w:rsidRDefault="00376FCB" w:rsidP="00AB31B8">
          <w:pPr>
            <w:spacing w:line="360" w:lineRule="auto"/>
            <w:jc w:val="center"/>
            <w:rPr>
              <w:rFonts w:cs="Arial"/>
              <w:b/>
              <w:sz w:val="6"/>
              <w:szCs w:val="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sdt>
          <w:sdtPr>
            <w:rPr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188FF3A1" w14:textId="2C2A0567" w:rsidR="00AB31B8" w:rsidRPr="00466BDD" w:rsidRDefault="00674C49" w:rsidP="00AB31B8">
              <w:pPr>
                <w:spacing w:line="360" w:lineRule="auto"/>
                <w:jc w:val="center"/>
                <w:rPr>
                  <w:sz w:val="16"/>
                  <w:szCs w:val="16"/>
                  <w:lang w:val="es-ES"/>
                </w:rPr>
              </w:pPr>
              <w:r w:rsidRPr="00466BDD">
                <w:rPr>
                  <w:sz w:val="16"/>
                  <w:szCs w:val="16"/>
                  <w:lang w:val="es-ES"/>
                </w:rPr>
                <w:t>1 de 1</w:t>
              </w:r>
            </w:p>
          </w:sdtContent>
        </w:sdt>
        <w:p w14:paraId="65821531" w14:textId="77777777" w:rsidR="005D65E6" w:rsidRPr="007E4C2E" w:rsidRDefault="005D65E6" w:rsidP="00C73A63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</w:p>
      </w:tc>
    </w:tr>
  </w:tbl>
  <w:p w14:paraId="46699AD0" w14:textId="77777777" w:rsidR="005D65E6" w:rsidRDefault="005D65E6" w:rsidP="00D12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29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83D9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324E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8BF2E61"/>
    <w:multiLevelType w:val="hybridMultilevel"/>
    <w:tmpl w:val="D3C4C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E32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A25D1F"/>
    <w:multiLevelType w:val="singleLevel"/>
    <w:tmpl w:val="5FC0A5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6" w15:restartNumberingAfterBreak="0">
    <w:nsid w:val="17D32DAD"/>
    <w:multiLevelType w:val="hybridMultilevel"/>
    <w:tmpl w:val="FF947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7DCC"/>
    <w:multiLevelType w:val="hybridMultilevel"/>
    <w:tmpl w:val="906AC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9DF"/>
    <w:multiLevelType w:val="hybridMultilevel"/>
    <w:tmpl w:val="C4241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099A"/>
    <w:multiLevelType w:val="hybridMultilevel"/>
    <w:tmpl w:val="92369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96D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4784D4F"/>
    <w:multiLevelType w:val="multilevel"/>
    <w:tmpl w:val="758AA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308A4AC6"/>
    <w:multiLevelType w:val="hybridMultilevel"/>
    <w:tmpl w:val="A71EA6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15CD8"/>
    <w:multiLevelType w:val="multilevel"/>
    <w:tmpl w:val="1DE071C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735CF5"/>
    <w:multiLevelType w:val="hybridMultilevel"/>
    <w:tmpl w:val="047EC4A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C7CC2"/>
    <w:multiLevelType w:val="hybridMultilevel"/>
    <w:tmpl w:val="F4564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0C"/>
    <w:multiLevelType w:val="hybridMultilevel"/>
    <w:tmpl w:val="E864D32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B35D9C"/>
    <w:multiLevelType w:val="hybridMultilevel"/>
    <w:tmpl w:val="C5C00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21175"/>
    <w:multiLevelType w:val="hybridMultilevel"/>
    <w:tmpl w:val="ACD62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98642B"/>
    <w:multiLevelType w:val="hybridMultilevel"/>
    <w:tmpl w:val="3AE02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960AB"/>
    <w:multiLevelType w:val="hybridMultilevel"/>
    <w:tmpl w:val="867233F4"/>
    <w:lvl w:ilvl="0" w:tplc="240A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Bookshelf Symbol 7" w:hAnsi="Bookshelf Symbol 7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Bookshelf Symbol 7" w:hAnsi="Bookshelf Symbol 7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Bookshelf Symbol 7" w:hAnsi="Bookshelf Symbol 7" w:hint="default"/>
      </w:rPr>
    </w:lvl>
  </w:abstractNum>
  <w:abstractNum w:abstractNumId="21" w15:restartNumberingAfterBreak="0">
    <w:nsid w:val="4BB70092"/>
    <w:multiLevelType w:val="hybridMultilevel"/>
    <w:tmpl w:val="031C8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69B"/>
    <w:multiLevelType w:val="hybridMultilevel"/>
    <w:tmpl w:val="FDA2E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134FB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1E1774"/>
    <w:multiLevelType w:val="hybridMultilevel"/>
    <w:tmpl w:val="FC96C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723B"/>
    <w:multiLevelType w:val="hybridMultilevel"/>
    <w:tmpl w:val="20FE0C1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29321F"/>
    <w:multiLevelType w:val="hybridMultilevel"/>
    <w:tmpl w:val="FAF2A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75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F05EB9"/>
    <w:multiLevelType w:val="hybridMultilevel"/>
    <w:tmpl w:val="406A9D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B732AB"/>
    <w:multiLevelType w:val="hybridMultilevel"/>
    <w:tmpl w:val="48BA75B8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709B9"/>
    <w:multiLevelType w:val="hybridMultilevel"/>
    <w:tmpl w:val="9B3A906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DF6B33"/>
    <w:multiLevelType w:val="multilevel"/>
    <w:tmpl w:val="8AB00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849068E"/>
    <w:multiLevelType w:val="hybridMultilevel"/>
    <w:tmpl w:val="3CE44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A7DB0"/>
    <w:multiLevelType w:val="hybridMultilevel"/>
    <w:tmpl w:val="4210AE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12B9B"/>
    <w:multiLevelType w:val="hybridMultilevel"/>
    <w:tmpl w:val="047EC4A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4C23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2027706238">
    <w:abstractNumId w:val="5"/>
  </w:num>
  <w:num w:numId="2" w16cid:durableId="862859382">
    <w:abstractNumId w:val="1"/>
  </w:num>
  <w:num w:numId="3" w16cid:durableId="315958240">
    <w:abstractNumId w:val="10"/>
  </w:num>
  <w:num w:numId="4" w16cid:durableId="1058164197">
    <w:abstractNumId w:val="2"/>
  </w:num>
  <w:num w:numId="5" w16cid:durableId="1016225514">
    <w:abstractNumId w:val="27"/>
  </w:num>
  <w:num w:numId="6" w16cid:durableId="333607284">
    <w:abstractNumId w:val="35"/>
  </w:num>
  <w:num w:numId="7" w16cid:durableId="1301761410">
    <w:abstractNumId w:val="18"/>
  </w:num>
  <w:num w:numId="8" w16cid:durableId="434056190">
    <w:abstractNumId w:val="22"/>
  </w:num>
  <w:num w:numId="9" w16cid:durableId="1480073818">
    <w:abstractNumId w:val="16"/>
  </w:num>
  <w:num w:numId="10" w16cid:durableId="172844680">
    <w:abstractNumId w:val="14"/>
  </w:num>
  <w:num w:numId="11" w16cid:durableId="1784111786">
    <w:abstractNumId w:val="12"/>
  </w:num>
  <w:num w:numId="12" w16cid:durableId="1453596390">
    <w:abstractNumId w:val="19"/>
  </w:num>
  <w:num w:numId="13" w16cid:durableId="1955287873">
    <w:abstractNumId w:val="9"/>
  </w:num>
  <w:num w:numId="14" w16cid:durableId="963390960">
    <w:abstractNumId w:val="20"/>
  </w:num>
  <w:num w:numId="15" w16cid:durableId="1946036457">
    <w:abstractNumId w:val="4"/>
  </w:num>
  <w:num w:numId="16" w16cid:durableId="1135761675">
    <w:abstractNumId w:val="24"/>
  </w:num>
  <w:num w:numId="17" w16cid:durableId="249899689">
    <w:abstractNumId w:val="23"/>
  </w:num>
  <w:num w:numId="18" w16cid:durableId="1065492169">
    <w:abstractNumId w:val="0"/>
  </w:num>
  <w:num w:numId="19" w16cid:durableId="248932138">
    <w:abstractNumId w:val="34"/>
  </w:num>
  <w:num w:numId="20" w16cid:durableId="1613829469">
    <w:abstractNumId w:val="11"/>
  </w:num>
  <w:num w:numId="21" w16cid:durableId="1073353187">
    <w:abstractNumId w:val="15"/>
  </w:num>
  <w:num w:numId="22" w16cid:durableId="534541035">
    <w:abstractNumId w:val="28"/>
  </w:num>
  <w:num w:numId="23" w16cid:durableId="1498494330">
    <w:abstractNumId w:val="13"/>
  </w:num>
  <w:num w:numId="24" w16cid:durableId="660620742">
    <w:abstractNumId w:val="6"/>
  </w:num>
  <w:num w:numId="25" w16cid:durableId="1248535282">
    <w:abstractNumId w:val="32"/>
  </w:num>
  <w:num w:numId="26" w16cid:durableId="1717241517">
    <w:abstractNumId w:val="33"/>
  </w:num>
  <w:num w:numId="27" w16cid:durableId="710039731">
    <w:abstractNumId w:val="17"/>
  </w:num>
  <w:num w:numId="28" w16cid:durableId="1270043637">
    <w:abstractNumId w:val="3"/>
  </w:num>
  <w:num w:numId="29" w16cid:durableId="216627978">
    <w:abstractNumId w:val="8"/>
  </w:num>
  <w:num w:numId="30" w16cid:durableId="2110928509">
    <w:abstractNumId w:val="21"/>
  </w:num>
  <w:num w:numId="31" w16cid:durableId="1808161121">
    <w:abstractNumId w:val="26"/>
  </w:num>
  <w:num w:numId="32" w16cid:durableId="462774585">
    <w:abstractNumId w:val="31"/>
  </w:num>
  <w:num w:numId="33" w16cid:durableId="42171215">
    <w:abstractNumId w:val="7"/>
  </w:num>
  <w:num w:numId="34" w16cid:durableId="2065375130">
    <w:abstractNumId w:val="25"/>
  </w:num>
  <w:num w:numId="35" w16cid:durableId="1739522626">
    <w:abstractNumId w:val="30"/>
  </w:num>
  <w:num w:numId="36" w16cid:durableId="14438368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DB"/>
    <w:rsid w:val="00003E9F"/>
    <w:rsid w:val="0002283D"/>
    <w:rsid w:val="00026D34"/>
    <w:rsid w:val="0003154C"/>
    <w:rsid w:val="000334BE"/>
    <w:rsid w:val="000675E6"/>
    <w:rsid w:val="000678C7"/>
    <w:rsid w:val="000759E3"/>
    <w:rsid w:val="00091092"/>
    <w:rsid w:val="000975D3"/>
    <w:rsid w:val="000A2A32"/>
    <w:rsid w:val="000A724A"/>
    <w:rsid w:val="000A767A"/>
    <w:rsid w:val="000B0360"/>
    <w:rsid w:val="000B16A3"/>
    <w:rsid w:val="000B4F9F"/>
    <w:rsid w:val="000C2E94"/>
    <w:rsid w:val="000C7AD6"/>
    <w:rsid w:val="000D13F1"/>
    <w:rsid w:val="000D6CDA"/>
    <w:rsid w:val="000F02A1"/>
    <w:rsid w:val="000F087C"/>
    <w:rsid w:val="000F0A7A"/>
    <w:rsid w:val="000F6E70"/>
    <w:rsid w:val="000F7A34"/>
    <w:rsid w:val="0010520A"/>
    <w:rsid w:val="001110A4"/>
    <w:rsid w:val="001151A3"/>
    <w:rsid w:val="00116EFE"/>
    <w:rsid w:val="001246D4"/>
    <w:rsid w:val="00127116"/>
    <w:rsid w:val="00151394"/>
    <w:rsid w:val="00153AAD"/>
    <w:rsid w:val="00153AD6"/>
    <w:rsid w:val="0016091D"/>
    <w:rsid w:val="00164068"/>
    <w:rsid w:val="00166624"/>
    <w:rsid w:val="00174A7F"/>
    <w:rsid w:val="00181448"/>
    <w:rsid w:val="001857F2"/>
    <w:rsid w:val="001964F7"/>
    <w:rsid w:val="00197CA9"/>
    <w:rsid w:val="001A6D5B"/>
    <w:rsid w:val="001B05DC"/>
    <w:rsid w:val="001B3373"/>
    <w:rsid w:val="001B3502"/>
    <w:rsid w:val="001B4556"/>
    <w:rsid w:val="001B60F1"/>
    <w:rsid w:val="001C6A81"/>
    <w:rsid w:val="001D07ED"/>
    <w:rsid w:val="001D4D95"/>
    <w:rsid w:val="001E3EDA"/>
    <w:rsid w:val="001F1092"/>
    <w:rsid w:val="001F62D0"/>
    <w:rsid w:val="00200447"/>
    <w:rsid w:val="00204397"/>
    <w:rsid w:val="00230244"/>
    <w:rsid w:val="0023517C"/>
    <w:rsid w:val="002379E4"/>
    <w:rsid w:val="00243926"/>
    <w:rsid w:val="00247836"/>
    <w:rsid w:val="002509D6"/>
    <w:rsid w:val="00250D7D"/>
    <w:rsid w:val="00264F36"/>
    <w:rsid w:val="00272007"/>
    <w:rsid w:val="00274AB9"/>
    <w:rsid w:val="00274CD3"/>
    <w:rsid w:val="00274F3B"/>
    <w:rsid w:val="002772C4"/>
    <w:rsid w:val="00277B09"/>
    <w:rsid w:val="00283DF3"/>
    <w:rsid w:val="00283FD0"/>
    <w:rsid w:val="002A5CD8"/>
    <w:rsid w:val="002B00B3"/>
    <w:rsid w:val="002B2550"/>
    <w:rsid w:val="002B6F87"/>
    <w:rsid w:val="002C25F3"/>
    <w:rsid w:val="002D581E"/>
    <w:rsid w:val="002E1EAD"/>
    <w:rsid w:val="002E390F"/>
    <w:rsid w:val="00304236"/>
    <w:rsid w:val="00310C2D"/>
    <w:rsid w:val="003148B0"/>
    <w:rsid w:val="003314B9"/>
    <w:rsid w:val="003340DF"/>
    <w:rsid w:val="00341BBB"/>
    <w:rsid w:val="00343413"/>
    <w:rsid w:val="00355BC4"/>
    <w:rsid w:val="00376FCB"/>
    <w:rsid w:val="003901B3"/>
    <w:rsid w:val="003932FA"/>
    <w:rsid w:val="00393F20"/>
    <w:rsid w:val="00397966"/>
    <w:rsid w:val="00397EED"/>
    <w:rsid w:val="003B12A9"/>
    <w:rsid w:val="003B38B9"/>
    <w:rsid w:val="003B50D3"/>
    <w:rsid w:val="003B66BD"/>
    <w:rsid w:val="003C1257"/>
    <w:rsid w:val="003C5331"/>
    <w:rsid w:val="003C539C"/>
    <w:rsid w:val="003C78D6"/>
    <w:rsid w:val="003D0F7D"/>
    <w:rsid w:val="003D3115"/>
    <w:rsid w:val="003E4B26"/>
    <w:rsid w:val="003F3AAD"/>
    <w:rsid w:val="0041174B"/>
    <w:rsid w:val="00423954"/>
    <w:rsid w:val="004372E2"/>
    <w:rsid w:val="00437429"/>
    <w:rsid w:val="00451DDD"/>
    <w:rsid w:val="0046085D"/>
    <w:rsid w:val="00466BDD"/>
    <w:rsid w:val="004772CA"/>
    <w:rsid w:val="004816D0"/>
    <w:rsid w:val="00485A42"/>
    <w:rsid w:val="004869B4"/>
    <w:rsid w:val="00491831"/>
    <w:rsid w:val="004954FC"/>
    <w:rsid w:val="004A7FC6"/>
    <w:rsid w:val="004B0C37"/>
    <w:rsid w:val="004B4664"/>
    <w:rsid w:val="004B56B2"/>
    <w:rsid w:val="004B6091"/>
    <w:rsid w:val="004C3645"/>
    <w:rsid w:val="004D634D"/>
    <w:rsid w:val="004E197F"/>
    <w:rsid w:val="004E1F01"/>
    <w:rsid w:val="004E64BB"/>
    <w:rsid w:val="004F3B1C"/>
    <w:rsid w:val="004F520B"/>
    <w:rsid w:val="005028F8"/>
    <w:rsid w:val="0050509F"/>
    <w:rsid w:val="0050570F"/>
    <w:rsid w:val="00516E24"/>
    <w:rsid w:val="005229C9"/>
    <w:rsid w:val="00531223"/>
    <w:rsid w:val="00532677"/>
    <w:rsid w:val="005344C5"/>
    <w:rsid w:val="005450AD"/>
    <w:rsid w:val="005464D6"/>
    <w:rsid w:val="005470BD"/>
    <w:rsid w:val="00557B90"/>
    <w:rsid w:val="00572272"/>
    <w:rsid w:val="0058596E"/>
    <w:rsid w:val="005874B3"/>
    <w:rsid w:val="0058756D"/>
    <w:rsid w:val="00590057"/>
    <w:rsid w:val="00597E5B"/>
    <w:rsid w:val="005B2270"/>
    <w:rsid w:val="005B2993"/>
    <w:rsid w:val="005D2535"/>
    <w:rsid w:val="005D2B7B"/>
    <w:rsid w:val="005D65E6"/>
    <w:rsid w:val="005E2A3E"/>
    <w:rsid w:val="005E2AB1"/>
    <w:rsid w:val="005E30D6"/>
    <w:rsid w:val="005E4D91"/>
    <w:rsid w:val="005E552D"/>
    <w:rsid w:val="005E55BE"/>
    <w:rsid w:val="005E7071"/>
    <w:rsid w:val="005F7C10"/>
    <w:rsid w:val="006048A9"/>
    <w:rsid w:val="006106FC"/>
    <w:rsid w:val="006141CD"/>
    <w:rsid w:val="00615D51"/>
    <w:rsid w:val="006216D1"/>
    <w:rsid w:val="00622242"/>
    <w:rsid w:val="00626270"/>
    <w:rsid w:val="00627623"/>
    <w:rsid w:val="006316DA"/>
    <w:rsid w:val="006339A7"/>
    <w:rsid w:val="00635CC9"/>
    <w:rsid w:val="006410A0"/>
    <w:rsid w:val="006411B2"/>
    <w:rsid w:val="0065344A"/>
    <w:rsid w:val="0066714E"/>
    <w:rsid w:val="00672FF6"/>
    <w:rsid w:val="00674C49"/>
    <w:rsid w:val="00676C06"/>
    <w:rsid w:val="00680712"/>
    <w:rsid w:val="006823EE"/>
    <w:rsid w:val="00685B49"/>
    <w:rsid w:val="00692959"/>
    <w:rsid w:val="00693486"/>
    <w:rsid w:val="00693D40"/>
    <w:rsid w:val="006A51FD"/>
    <w:rsid w:val="006A6058"/>
    <w:rsid w:val="006B0D43"/>
    <w:rsid w:val="006B5EB9"/>
    <w:rsid w:val="006C30EE"/>
    <w:rsid w:val="006C7220"/>
    <w:rsid w:val="006D043F"/>
    <w:rsid w:val="006E570A"/>
    <w:rsid w:val="006F30C2"/>
    <w:rsid w:val="006F41E9"/>
    <w:rsid w:val="007021E0"/>
    <w:rsid w:val="00714664"/>
    <w:rsid w:val="00721436"/>
    <w:rsid w:val="00721ECE"/>
    <w:rsid w:val="007229BA"/>
    <w:rsid w:val="0073295F"/>
    <w:rsid w:val="00736BDD"/>
    <w:rsid w:val="00741CAA"/>
    <w:rsid w:val="0075366F"/>
    <w:rsid w:val="00771C3D"/>
    <w:rsid w:val="00775DB8"/>
    <w:rsid w:val="00784C68"/>
    <w:rsid w:val="0079626C"/>
    <w:rsid w:val="0079730B"/>
    <w:rsid w:val="007A31B1"/>
    <w:rsid w:val="007A3BFE"/>
    <w:rsid w:val="007B652B"/>
    <w:rsid w:val="007B6612"/>
    <w:rsid w:val="007B765F"/>
    <w:rsid w:val="007B7E9A"/>
    <w:rsid w:val="007E3C15"/>
    <w:rsid w:val="007E4A34"/>
    <w:rsid w:val="007E4C2E"/>
    <w:rsid w:val="008056E8"/>
    <w:rsid w:val="00805F23"/>
    <w:rsid w:val="00816EAE"/>
    <w:rsid w:val="00830F20"/>
    <w:rsid w:val="008601D8"/>
    <w:rsid w:val="0087774B"/>
    <w:rsid w:val="00890416"/>
    <w:rsid w:val="00892CF7"/>
    <w:rsid w:val="00896416"/>
    <w:rsid w:val="008A5630"/>
    <w:rsid w:val="008B4462"/>
    <w:rsid w:val="008B65E7"/>
    <w:rsid w:val="008C35AD"/>
    <w:rsid w:val="008E2F20"/>
    <w:rsid w:val="008E47BD"/>
    <w:rsid w:val="00900B45"/>
    <w:rsid w:val="0090115A"/>
    <w:rsid w:val="00902997"/>
    <w:rsid w:val="0091305A"/>
    <w:rsid w:val="009164A4"/>
    <w:rsid w:val="00916CC5"/>
    <w:rsid w:val="00930FF5"/>
    <w:rsid w:val="00941559"/>
    <w:rsid w:val="00941DF4"/>
    <w:rsid w:val="00950498"/>
    <w:rsid w:val="00964279"/>
    <w:rsid w:val="0097189A"/>
    <w:rsid w:val="0098296F"/>
    <w:rsid w:val="00985B19"/>
    <w:rsid w:val="00992F9A"/>
    <w:rsid w:val="00993D1D"/>
    <w:rsid w:val="009A7846"/>
    <w:rsid w:val="009B6FDF"/>
    <w:rsid w:val="009C497E"/>
    <w:rsid w:val="009C536D"/>
    <w:rsid w:val="009D45DA"/>
    <w:rsid w:val="009D7EA0"/>
    <w:rsid w:val="009E5735"/>
    <w:rsid w:val="009F6823"/>
    <w:rsid w:val="00A03D93"/>
    <w:rsid w:val="00A22F24"/>
    <w:rsid w:val="00A267E0"/>
    <w:rsid w:val="00A337E2"/>
    <w:rsid w:val="00A43003"/>
    <w:rsid w:val="00A43290"/>
    <w:rsid w:val="00A51885"/>
    <w:rsid w:val="00A528CF"/>
    <w:rsid w:val="00A65EDB"/>
    <w:rsid w:val="00A76B86"/>
    <w:rsid w:val="00A874AB"/>
    <w:rsid w:val="00A90368"/>
    <w:rsid w:val="00A92A09"/>
    <w:rsid w:val="00AA78ED"/>
    <w:rsid w:val="00AB2D3D"/>
    <w:rsid w:val="00AB2FED"/>
    <w:rsid w:val="00AB31B8"/>
    <w:rsid w:val="00AB537F"/>
    <w:rsid w:val="00AC3F35"/>
    <w:rsid w:val="00AC4D7F"/>
    <w:rsid w:val="00AD1651"/>
    <w:rsid w:val="00AD1ED0"/>
    <w:rsid w:val="00AD1EF7"/>
    <w:rsid w:val="00AF333E"/>
    <w:rsid w:val="00AF4E44"/>
    <w:rsid w:val="00B12637"/>
    <w:rsid w:val="00B4528A"/>
    <w:rsid w:val="00B5278F"/>
    <w:rsid w:val="00B54466"/>
    <w:rsid w:val="00B571EE"/>
    <w:rsid w:val="00B64640"/>
    <w:rsid w:val="00B6487F"/>
    <w:rsid w:val="00B64BCC"/>
    <w:rsid w:val="00B71DAF"/>
    <w:rsid w:val="00B73C95"/>
    <w:rsid w:val="00B74CCF"/>
    <w:rsid w:val="00B766FF"/>
    <w:rsid w:val="00BA000D"/>
    <w:rsid w:val="00BA1F3E"/>
    <w:rsid w:val="00BA7BB7"/>
    <w:rsid w:val="00BB4B32"/>
    <w:rsid w:val="00BB4E21"/>
    <w:rsid w:val="00BC4D00"/>
    <w:rsid w:val="00BC7A90"/>
    <w:rsid w:val="00BD20E2"/>
    <w:rsid w:val="00BD631B"/>
    <w:rsid w:val="00BE1607"/>
    <w:rsid w:val="00BE235A"/>
    <w:rsid w:val="00BF0DF8"/>
    <w:rsid w:val="00BF6ACA"/>
    <w:rsid w:val="00BF7DE7"/>
    <w:rsid w:val="00C0444B"/>
    <w:rsid w:val="00C10D36"/>
    <w:rsid w:val="00C112AB"/>
    <w:rsid w:val="00C115A8"/>
    <w:rsid w:val="00C20D9D"/>
    <w:rsid w:val="00C240FB"/>
    <w:rsid w:val="00C26F3E"/>
    <w:rsid w:val="00C30348"/>
    <w:rsid w:val="00C371CA"/>
    <w:rsid w:val="00C40D15"/>
    <w:rsid w:val="00C41CE4"/>
    <w:rsid w:val="00C51C2A"/>
    <w:rsid w:val="00C6153D"/>
    <w:rsid w:val="00C66424"/>
    <w:rsid w:val="00C73A63"/>
    <w:rsid w:val="00C77AE5"/>
    <w:rsid w:val="00C84F1F"/>
    <w:rsid w:val="00CB01AE"/>
    <w:rsid w:val="00CB487D"/>
    <w:rsid w:val="00CC20C7"/>
    <w:rsid w:val="00CC2737"/>
    <w:rsid w:val="00CC5CDA"/>
    <w:rsid w:val="00CE0B59"/>
    <w:rsid w:val="00CE37E7"/>
    <w:rsid w:val="00CE68FD"/>
    <w:rsid w:val="00CF08AF"/>
    <w:rsid w:val="00CF42B2"/>
    <w:rsid w:val="00D01F2B"/>
    <w:rsid w:val="00D0410F"/>
    <w:rsid w:val="00D04440"/>
    <w:rsid w:val="00D048DD"/>
    <w:rsid w:val="00D04F6A"/>
    <w:rsid w:val="00D12C6C"/>
    <w:rsid w:val="00D16648"/>
    <w:rsid w:val="00D2321B"/>
    <w:rsid w:val="00D2507D"/>
    <w:rsid w:val="00D31F99"/>
    <w:rsid w:val="00D45D1B"/>
    <w:rsid w:val="00D52431"/>
    <w:rsid w:val="00D547CE"/>
    <w:rsid w:val="00D66275"/>
    <w:rsid w:val="00D66A7E"/>
    <w:rsid w:val="00D71C60"/>
    <w:rsid w:val="00D75BEF"/>
    <w:rsid w:val="00D86CBC"/>
    <w:rsid w:val="00D874AC"/>
    <w:rsid w:val="00D87C1A"/>
    <w:rsid w:val="00D938B0"/>
    <w:rsid w:val="00D969EA"/>
    <w:rsid w:val="00DA5498"/>
    <w:rsid w:val="00DB4166"/>
    <w:rsid w:val="00DB4197"/>
    <w:rsid w:val="00DB5CFA"/>
    <w:rsid w:val="00DD40A3"/>
    <w:rsid w:val="00DF01FC"/>
    <w:rsid w:val="00DF267F"/>
    <w:rsid w:val="00DF5465"/>
    <w:rsid w:val="00E00813"/>
    <w:rsid w:val="00E05541"/>
    <w:rsid w:val="00E05E39"/>
    <w:rsid w:val="00E1009D"/>
    <w:rsid w:val="00E10C9F"/>
    <w:rsid w:val="00E15148"/>
    <w:rsid w:val="00E222C1"/>
    <w:rsid w:val="00E351EF"/>
    <w:rsid w:val="00E44B26"/>
    <w:rsid w:val="00E53693"/>
    <w:rsid w:val="00E60FB4"/>
    <w:rsid w:val="00E61C48"/>
    <w:rsid w:val="00E665A4"/>
    <w:rsid w:val="00E71301"/>
    <w:rsid w:val="00E736C8"/>
    <w:rsid w:val="00E759C4"/>
    <w:rsid w:val="00E76F48"/>
    <w:rsid w:val="00E7764B"/>
    <w:rsid w:val="00E8082A"/>
    <w:rsid w:val="00E92F68"/>
    <w:rsid w:val="00EA6D5D"/>
    <w:rsid w:val="00EB61CC"/>
    <w:rsid w:val="00EC0B60"/>
    <w:rsid w:val="00EC609A"/>
    <w:rsid w:val="00ED1209"/>
    <w:rsid w:val="00EE7EA5"/>
    <w:rsid w:val="00EF4ACA"/>
    <w:rsid w:val="00F2074E"/>
    <w:rsid w:val="00F221F4"/>
    <w:rsid w:val="00F25032"/>
    <w:rsid w:val="00F250BB"/>
    <w:rsid w:val="00F27BC8"/>
    <w:rsid w:val="00F31A50"/>
    <w:rsid w:val="00F32164"/>
    <w:rsid w:val="00F44BEF"/>
    <w:rsid w:val="00F918BC"/>
    <w:rsid w:val="00F9281D"/>
    <w:rsid w:val="00FA4844"/>
    <w:rsid w:val="00FA7854"/>
    <w:rsid w:val="00FB78C7"/>
    <w:rsid w:val="00FB78E6"/>
    <w:rsid w:val="00FC63AF"/>
    <w:rsid w:val="00FC696B"/>
    <w:rsid w:val="00FC6ADC"/>
    <w:rsid w:val="00FD2574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4EC0D"/>
  <w15:docId w15:val="{75ED2882-326B-4F7B-AFFB-E468F06D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09D"/>
    <w:pPr>
      <w:jc w:val="both"/>
    </w:pPr>
    <w:rPr>
      <w:rFonts w:ascii="Century Gothic" w:hAnsi="Century Gothic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E1009D"/>
    <w:pPr>
      <w:keepNext/>
      <w:numPr>
        <w:numId w:val="20"/>
      </w:numPr>
      <w:spacing w:after="60"/>
      <w:ind w:left="431" w:hanging="431"/>
      <w:jc w:val="center"/>
      <w:outlineLvl w:val="0"/>
    </w:pPr>
    <w:rPr>
      <w:b/>
      <w:bCs/>
      <w:caps/>
      <w:kern w:val="3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626270"/>
    <w:pPr>
      <w:keepNext/>
      <w:jc w:val="left"/>
      <w:outlineLvl w:val="1"/>
    </w:pPr>
    <w:rPr>
      <w:bCs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E1009D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1009D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E1009D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E1009D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E1009D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E1009D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E1009D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009D"/>
    <w:rPr>
      <w:rFonts w:ascii="Century Gothic" w:hAnsi="Century Gothic" w:cs="Times New Roman"/>
      <w:b/>
      <w:caps/>
      <w:kern w:val="32"/>
      <w:sz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6270"/>
    <w:rPr>
      <w:rFonts w:ascii="Century Gothic" w:hAnsi="Century Gothic" w:cs="Times New Roman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1009D"/>
    <w:rPr>
      <w:rFonts w:ascii="Cambria" w:hAnsi="Cambria" w:cs="Times New Roman"/>
      <w:b/>
      <w:sz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1009D"/>
    <w:rPr>
      <w:rFonts w:ascii="Calibri" w:hAnsi="Calibri" w:cs="Times New Roman"/>
      <w:b/>
      <w:sz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1009D"/>
    <w:rPr>
      <w:rFonts w:ascii="Calibri" w:hAnsi="Calibri" w:cs="Times New Roman"/>
      <w:b/>
      <w:i/>
      <w:sz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1009D"/>
    <w:rPr>
      <w:rFonts w:ascii="Calibri" w:hAnsi="Calibri" w:cs="Times New Roman"/>
      <w:b/>
      <w:sz w:val="22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E1009D"/>
    <w:rPr>
      <w:rFonts w:ascii="Calibri" w:hAnsi="Calibri" w:cs="Times New Roman"/>
      <w:sz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E1009D"/>
    <w:rPr>
      <w:rFonts w:ascii="Calibri" w:hAnsi="Calibri" w:cs="Times New Roman"/>
      <w:i/>
      <w:sz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E1009D"/>
    <w:rPr>
      <w:rFonts w:ascii="Cambria" w:hAnsi="Cambria" w:cs="Times New Roman"/>
      <w:sz w:val="22"/>
      <w:lang w:val="es-ES_tradnl" w:eastAsia="es-ES_tradnl"/>
    </w:rPr>
  </w:style>
  <w:style w:type="paragraph" w:styleId="Encabezado">
    <w:name w:val="header"/>
    <w:basedOn w:val="Normal"/>
    <w:link w:val="EncabezadoCar"/>
    <w:rsid w:val="00A65EDB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locked/>
    <w:rsid w:val="00DF01FC"/>
    <w:rPr>
      <w:rFonts w:ascii="Arial" w:hAnsi="Arial" w:cs="Times New Roman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65E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41BBB"/>
    <w:rPr>
      <w:rFonts w:ascii="Century Gothic" w:hAnsi="Century Gothic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rsid w:val="00A65EDB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A65EDB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65EDB"/>
    <w:rPr>
      <w:rFonts w:cs="Times New Roman"/>
      <w:sz w:val="24"/>
      <w:lang w:val="es-ES_tradnl" w:eastAsia="es-ES_tradnl"/>
    </w:rPr>
  </w:style>
  <w:style w:type="paragraph" w:styleId="Ttulo">
    <w:name w:val="Title"/>
    <w:basedOn w:val="Normal"/>
    <w:link w:val="TtuloCar"/>
    <w:uiPriority w:val="99"/>
    <w:qFormat/>
    <w:rsid w:val="00A65EDB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41BBB"/>
    <w:rPr>
      <w:rFonts w:ascii="Cambria" w:hAnsi="Cambria" w:cs="Times New Roman"/>
      <w:b/>
      <w:bCs/>
      <w:kern w:val="28"/>
      <w:sz w:val="32"/>
      <w:szCs w:val="32"/>
      <w:lang w:val="es-ES_tradnl" w:eastAsia="es-ES_tradnl"/>
    </w:rPr>
  </w:style>
  <w:style w:type="table" w:styleId="Tablaconcuadrcula">
    <w:name w:val="Table Grid"/>
    <w:basedOn w:val="Tablanormal"/>
    <w:uiPriority w:val="99"/>
    <w:rsid w:val="00A65E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730B"/>
    <w:pPr>
      <w:spacing w:after="200" w:line="276" w:lineRule="auto"/>
      <w:ind w:left="720"/>
      <w:contextualSpacing/>
    </w:pPr>
    <w:rPr>
      <w:rFonts w:ascii="Calibri" w:hAnsi="Calibri"/>
      <w:szCs w:val="22"/>
      <w:lang w:val="es-CO" w:eastAsia="en-US"/>
    </w:rPr>
  </w:style>
  <w:style w:type="paragraph" w:styleId="Sinespaciado">
    <w:name w:val="No Spacing"/>
    <w:link w:val="SinespaciadoCar"/>
    <w:uiPriority w:val="99"/>
    <w:qFormat/>
    <w:rsid w:val="0079730B"/>
    <w:rPr>
      <w:rFonts w:ascii="Calibri" w:hAnsi="Calibri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79730B"/>
    <w:rPr>
      <w:rFonts w:ascii="Calibri" w:hAnsi="Calibri"/>
      <w:sz w:val="22"/>
      <w:lang w:val="es-ES" w:eastAsia="en-US"/>
    </w:rPr>
  </w:style>
  <w:style w:type="table" w:styleId="Tablaweb3">
    <w:name w:val="Table Web 3"/>
    <w:basedOn w:val="Tablanormal"/>
    <w:uiPriority w:val="99"/>
    <w:rsid w:val="0079730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TIT1">
    <w:name w:val="LIN TIT 1"/>
    <w:basedOn w:val="Ttulo1"/>
    <w:next w:val="Normal"/>
    <w:link w:val="LINTIT1Car"/>
    <w:uiPriority w:val="99"/>
    <w:rsid w:val="00FA7854"/>
    <w:pPr>
      <w:keepLines/>
      <w:spacing w:before="480" w:after="0" w:line="276" w:lineRule="auto"/>
    </w:pPr>
    <w:rPr>
      <w:bCs w:val="0"/>
      <w:color w:val="215868"/>
      <w:sz w:val="24"/>
      <w:szCs w:val="20"/>
      <w:lang w:val="es-CO" w:eastAsia="en-US"/>
    </w:rPr>
  </w:style>
  <w:style w:type="paragraph" w:styleId="TtuloTDC">
    <w:name w:val="TOC Heading"/>
    <w:basedOn w:val="Ttulo1"/>
    <w:next w:val="Normal"/>
    <w:uiPriority w:val="99"/>
    <w:qFormat/>
    <w:rsid w:val="007973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CO" w:eastAsia="es-CO"/>
    </w:rPr>
  </w:style>
  <w:style w:type="character" w:customStyle="1" w:styleId="LINTIT1Car">
    <w:name w:val="LIN TIT 1 Car"/>
    <w:link w:val="LINTIT1"/>
    <w:uiPriority w:val="99"/>
    <w:locked/>
    <w:rsid w:val="00FA7854"/>
    <w:rPr>
      <w:rFonts w:ascii="Century Gothic" w:hAnsi="Century Gothic"/>
      <w:b/>
      <w:caps/>
      <w:color w:val="215868"/>
      <w:kern w:val="32"/>
      <w:sz w:val="24"/>
      <w:lang w:val="es-CO" w:eastAsia="en-US"/>
    </w:rPr>
  </w:style>
  <w:style w:type="paragraph" w:styleId="TDC1">
    <w:name w:val="toc 1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before="100"/>
      <w:jc w:val="left"/>
    </w:pPr>
    <w:rPr>
      <w:b/>
      <w:bCs/>
      <w:caps/>
      <w:sz w:val="20"/>
    </w:rPr>
  </w:style>
  <w:style w:type="character" w:styleId="Hipervnculo">
    <w:name w:val="Hyperlink"/>
    <w:basedOn w:val="Fuentedeprrafopredeter"/>
    <w:uiPriority w:val="99"/>
    <w:rsid w:val="0079730B"/>
    <w:rPr>
      <w:rFonts w:cs="Times New Roman"/>
      <w:color w:val="0000FF"/>
      <w:u w:val="single"/>
    </w:rPr>
  </w:style>
  <w:style w:type="paragraph" w:customStyle="1" w:styleId="LINTIT2">
    <w:name w:val="LIN TIT 2"/>
    <w:basedOn w:val="Ttulo2"/>
    <w:link w:val="LINTIT2Car"/>
    <w:uiPriority w:val="99"/>
    <w:rsid w:val="00FA7854"/>
    <w:pPr>
      <w:framePr w:wrap="notBeside" w:vAnchor="text" w:hAnchor="text" w:y="1"/>
    </w:pPr>
    <w:rPr>
      <w:b/>
      <w:bCs w:val="0"/>
      <w:i/>
      <w:iCs w:val="0"/>
      <w:caps/>
      <w:color w:val="215868"/>
      <w:kern w:val="32"/>
      <w:sz w:val="22"/>
    </w:rPr>
  </w:style>
  <w:style w:type="paragraph" w:styleId="TDC2">
    <w:name w:val="toc 2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after="120"/>
      <w:jc w:val="left"/>
    </w:pPr>
    <w:rPr>
      <w:rFonts w:cs="Calibri"/>
      <w:b/>
      <w:bCs/>
      <w:sz w:val="20"/>
      <w:szCs w:val="20"/>
    </w:rPr>
  </w:style>
  <w:style w:type="character" w:customStyle="1" w:styleId="LINTIT2Car">
    <w:name w:val="LIN TIT 2 Car"/>
    <w:link w:val="LINTIT2"/>
    <w:uiPriority w:val="99"/>
    <w:locked/>
    <w:rsid w:val="00FA7854"/>
    <w:rPr>
      <w:rFonts w:ascii="Century Gothic" w:hAnsi="Century Gothic"/>
      <w:b/>
      <w:i/>
      <w:caps/>
      <w:color w:val="215868"/>
      <w:kern w:val="32"/>
      <w:sz w:val="22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DF01FC"/>
    <w:pPr>
      <w:ind w:left="708"/>
    </w:pPr>
    <w:rPr>
      <w:rFonts w:cs="Arial"/>
    </w:rPr>
  </w:style>
  <w:style w:type="paragraph" w:customStyle="1" w:styleId="Pa2">
    <w:name w:val="Pa2"/>
    <w:basedOn w:val="Normal"/>
    <w:next w:val="Normal"/>
    <w:uiPriority w:val="99"/>
    <w:rsid w:val="00355BC4"/>
    <w:pPr>
      <w:autoSpaceDE w:val="0"/>
      <w:autoSpaceDN w:val="0"/>
      <w:adjustRightInd w:val="0"/>
      <w:spacing w:line="281" w:lineRule="atLeast"/>
    </w:pPr>
    <w:rPr>
      <w:rFonts w:ascii="Calibri" w:hAnsi="Calibri"/>
      <w:lang w:val="es-ES" w:eastAsia="es-ES"/>
    </w:rPr>
  </w:style>
  <w:style w:type="character" w:customStyle="1" w:styleId="A2">
    <w:name w:val="A2"/>
    <w:uiPriority w:val="99"/>
    <w:rsid w:val="00355BC4"/>
    <w:rPr>
      <w:b/>
      <w:color w:val="000000"/>
      <w:sz w:val="34"/>
    </w:rPr>
  </w:style>
  <w:style w:type="character" w:customStyle="1" w:styleId="A4">
    <w:name w:val="A4"/>
    <w:uiPriority w:val="99"/>
    <w:rsid w:val="006D043F"/>
    <w:rPr>
      <w:color w:val="000000"/>
      <w:sz w:val="44"/>
    </w:rPr>
  </w:style>
  <w:style w:type="paragraph" w:customStyle="1" w:styleId="Pa0">
    <w:name w:val="Pa0"/>
    <w:basedOn w:val="Normal"/>
    <w:next w:val="Normal"/>
    <w:uiPriority w:val="99"/>
    <w:rsid w:val="00397966"/>
    <w:pPr>
      <w:autoSpaceDE w:val="0"/>
      <w:autoSpaceDN w:val="0"/>
      <w:adjustRightInd w:val="0"/>
      <w:spacing w:line="241" w:lineRule="atLeast"/>
    </w:pPr>
    <w:rPr>
      <w:rFonts w:ascii="Calibri" w:hAnsi="Calibri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247836"/>
    <w:pPr>
      <w:ind w:left="220"/>
      <w:jc w:val="left"/>
    </w:pPr>
    <w:rPr>
      <w:rFonts w:ascii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24783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7836"/>
    <w:rPr>
      <w:rFonts w:ascii="Tahoma" w:hAnsi="Tahoma" w:cs="Times New Roman"/>
      <w:sz w:val="16"/>
      <w:lang w:val="es-ES_tradnl" w:eastAsia="es-ES_tradnl"/>
    </w:rPr>
  </w:style>
  <w:style w:type="paragraph" w:styleId="TDC4">
    <w:name w:val="toc 4"/>
    <w:basedOn w:val="Normal"/>
    <w:next w:val="Normal"/>
    <w:autoRedefine/>
    <w:uiPriority w:val="99"/>
    <w:rsid w:val="00274F3B"/>
    <w:pPr>
      <w:ind w:left="440"/>
      <w:jc w:val="left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74F3B"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74F3B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74F3B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74F3B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74F3B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Continuarlista">
    <w:name w:val="List Continue"/>
    <w:basedOn w:val="Normal"/>
    <w:locked/>
    <w:rsid w:val="000F7A34"/>
    <w:pPr>
      <w:spacing w:after="120" w:line="276" w:lineRule="auto"/>
      <w:ind w:left="283"/>
      <w:jc w:val="left"/>
    </w:pPr>
    <w:rPr>
      <w:rFonts w:ascii="Calibri" w:hAnsi="Calibri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6890-03CB-4597-80C1-CAD9D256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de invitación: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de invitación:</dc:title>
  <dc:subject/>
  <dc:creator>yuly</dc:creator>
  <cp:keywords/>
  <dc:description/>
  <cp:lastModifiedBy>Oficina de Planeacion de Gestion Institucional</cp:lastModifiedBy>
  <cp:revision>17</cp:revision>
  <cp:lastPrinted>2014-03-03T21:17:00Z</cp:lastPrinted>
  <dcterms:created xsi:type="dcterms:W3CDTF">2024-12-18T20:50:00Z</dcterms:created>
  <dcterms:modified xsi:type="dcterms:W3CDTF">2024-12-23T17:53:00Z</dcterms:modified>
</cp:coreProperties>
</file>